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5297" w14:textId="2FA1C081" w:rsidR="00FF15EB" w:rsidRPr="00FF15EB" w:rsidRDefault="00B40EAD">
      <w:pPr>
        <w:rPr>
          <w:rFonts w:ascii="メイリオ" w:eastAsia="メイリオ" w:hAnsi="メイリオ"/>
          <w:b/>
          <w:i/>
          <w:sz w:val="36"/>
          <w:szCs w:val="36"/>
        </w:rPr>
      </w:pPr>
      <w:r w:rsidRPr="00800F58">
        <w:rPr>
          <w:rFonts w:ascii="Arial" w:eastAsia="AR Pゴシック体S" w:hAnsi="Arial" w:cs="Arial"/>
          <w:noProof/>
          <w:szCs w:val="24"/>
        </w:rPr>
        <mc:AlternateContent>
          <mc:Choice Requires="wps">
            <w:drawing>
              <wp:anchor distT="0" distB="0" distL="114300" distR="114300" simplePos="0" relativeHeight="251658242" behindDoc="0" locked="0" layoutInCell="1" allowOverlap="1" wp14:anchorId="073C9320" wp14:editId="52EDD88F">
                <wp:simplePos x="0" y="0"/>
                <wp:positionH relativeFrom="column">
                  <wp:posOffset>-5715</wp:posOffset>
                </wp:positionH>
                <wp:positionV relativeFrom="paragraph">
                  <wp:posOffset>374015</wp:posOffset>
                </wp:positionV>
                <wp:extent cx="237172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71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A67C" w14:textId="6C9C716B" w:rsidR="000A3452" w:rsidRPr="009F1742" w:rsidRDefault="00497638" w:rsidP="009F1742">
                            <w:pPr>
                              <w:jc w:val="left"/>
                              <w:rPr>
                                <w:rFonts w:hAnsi="ＭＳ ゴシック"/>
                              </w:rPr>
                            </w:pPr>
                            <w:r>
                              <w:rPr>
                                <w:rFonts w:hAnsi="ＭＳ ゴシック" w:hint="eastAsia"/>
                              </w:rPr>
                              <w:t>令和</w:t>
                            </w:r>
                            <w:r w:rsidR="00AF493F">
                              <w:rPr>
                                <w:rFonts w:hAnsi="ＭＳ ゴシック" w:hint="eastAsia"/>
                              </w:rPr>
                              <w:t>７</w:t>
                            </w:r>
                            <w:r w:rsidR="000A3452" w:rsidRPr="009F1742">
                              <w:rPr>
                                <w:rFonts w:hAnsi="ＭＳ ゴシック"/>
                              </w:rPr>
                              <w:t>年</w:t>
                            </w:r>
                            <w:r w:rsidR="00841ACE">
                              <w:rPr>
                                <w:rFonts w:hAnsi="ＭＳ ゴシック" w:hint="eastAsia"/>
                              </w:rPr>
                              <w:t>１２</w:t>
                            </w:r>
                            <w:r w:rsidR="000A3452" w:rsidRPr="009F1742">
                              <w:rPr>
                                <w:rFonts w:hAnsi="ＭＳ ゴシック"/>
                              </w:rPr>
                              <w:t>月</w:t>
                            </w:r>
                            <w:r w:rsidR="00A219C9">
                              <w:rPr>
                                <w:rFonts w:hAnsi="ＭＳ ゴシック" w:hint="eastAsia"/>
                              </w:rPr>
                              <w:t>１７</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9320" id="_x0000_t202" coordsize="21600,21600" o:spt="202" path="m,l,21600r21600,l21600,xe">
                <v:stroke joinstyle="miter"/>
                <v:path gradientshapeok="t" o:connecttype="rect"/>
              </v:shapetype>
              <v:shape id="テキスト ボックス 7" o:spid="_x0000_s1026" type="#_x0000_t202" style="position:absolute;left:0;text-align:left;margin-left:-.45pt;margin-top:29.45pt;width:186.7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" filled="f" stroked="f" strokeweight=".5pt">
                <v:textbox>
                  <w:txbxContent>
                    <w:p w14:paraId="7551A67C" w14:textId="6C9C716B" w:rsidR="000A3452" w:rsidRPr="009F1742" w:rsidRDefault="00497638" w:rsidP="009F1742">
                      <w:pPr>
                        <w:jc w:val="left"/>
                        <w:rPr>
                          <w:rFonts w:hAnsi="ＭＳ ゴシック"/>
                        </w:rPr>
                      </w:pPr>
                      <w:r>
                        <w:rPr>
                          <w:rFonts w:hAnsi="ＭＳ ゴシック" w:hint="eastAsia"/>
                        </w:rPr>
                        <w:t>令和</w:t>
                      </w:r>
                      <w:r w:rsidR="00AF493F">
                        <w:rPr>
                          <w:rFonts w:hAnsi="ＭＳ ゴシック" w:hint="eastAsia"/>
                        </w:rPr>
                        <w:t>７</w:t>
                      </w:r>
                      <w:r w:rsidR="000A3452" w:rsidRPr="009F1742">
                        <w:rPr>
                          <w:rFonts w:hAnsi="ＭＳ ゴシック"/>
                        </w:rPr>
                        <w:t>年</w:t>
                      </w:r>
                      <w:r w:rsidR="00841ACE">
                        <w:rPr>
                          <w:rFonts w:hAnsi="ＭＳ ゴシック" w:hint="eastAsia"/>
                        </w:rPr>
                        <w:t>１２</w:t>
                      </w:r>
                      <w:r w:rsidR="000A3452" w:rsidRPr="009F1742">
                        <w:rPr>
                          <w:rFonts w:hAnsi="ＭＳ ゴシック"/>
                        </w:rPr>
                        <w:t>月</w:t>
                      </w:r>
                      <w:r w:rsidR="00A219C9">
                        <w:rPr>
                          <w:rFonts w:hAnsi="ＭＳ ゴシック" w:hint="eastAsia"/>
                        </w:rPr>
                        <w:t>１７</w:t>
                      </w:r>
                      <w:r w:rsidR="000A3452" w:rsidRPr="009F1742">
                        <w:rPr>
                          <w:rFonts w:hAnsi="ＭＳ ゴシック"/>
                        </w:rPr>
                        <w:t>日資料配布</w:t>
                      </w:r>
                    </w:p>
                  </w:txbxContent>
                </v:textbox>
              </v:shape>
            </w:pict>
          </mc:Fallback>
        </mc:AlternateContent>
      </w:r>
      <w:r w:rsidR="008607A8" w:rsidRPr="00800F58">
        <w:rPr>
          <w:rFonts w:ascii="Arial" w:eastAsia="AR Pゴシック体S" w:hAnsi="Arial" w:cs="Arial"/>
          <w:noProof/>
          <w:szCs w:val="24"/>
        </w:rPr>
        <w:drawing>
          <wp:anchor distT="0" distB="0" distL="114300" distR="114300" simplePos="0" relativeHeight="251658244" behindDoc="0" locked="0" layoutInCell="1" allowOverlap="1" wp14:anchorId="1FD4A8AB" wp14:editId="22546271">
            <wp:simplePos x="0" y="0"/>
            <wp:positionH relativeFrom="margin">
              <wp:align>center</wp:align>
            </wp:positionH>
            <wp:positionV relativeFrom="paragraph">
              <wp:posOffset>6921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800F58">
        <w:rPr>
          <w:rFonts w:ascii="Arial" w:eastAsia="AR Pゴシック体S" w:hAnsi="Arial" w:cs="Arial"/>
          <w:noProof/>
          <w:szCs w:val="24"/>
        </w:rPr>
        <mc:AlternateContent>
          <mc:Choice Requires="wps">
            <w:drawing>
              <wp:anchor distT="0" distB="0" distL="114300" distR="114300" simplePos="0" relativeHeight="251658243" behindDoc="0" locked="0" layoutInCell="1" allowOverlap="1" wp14:anchorId="006CF6B9" wp14:editId="1A515E8C">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60A24AAC" w14:textId="71A91BB0" w:rsidR="009F1742" w:rsidRPr="002427F3" w:rsidRDefault="00800F58" w:rsidP="009F1742">
                            <w:pPr>
                              <w:jc w:val="right"/>
                              <w:rPr>
                                <w:rFonts w:hAnsi="ＭＳ ゴシック"/>
                              </w:rPr>
                            </w:pPr>
                            <w:r>
                              <w:rPr>
                                <w:rFonts w:hAnsi="ＭＳ ゴシック" w:hint="eastAsia"/>
                                <w:sz w:val="24"/>
                                <w:szCs w:val="24"/>
                              </w:rPr>
                              <w:t>海事振興部</w:t>
                            </w:r>
                            <w:r w:rsidR="009F1742" w:rsidRPr="002427F3">
                              <w:rPr>
                                <w:rFonts w:hAnsi="ＭＳ ゴシック" w:hint="eastAsia"/>
                                <w:sz w:val="24"/>
                                <w:szCs w:val="24"/>
                              </w:rPr>
                              <w:t xml:space="preserve">　</w:t>
                            </w:r>
                            <w:r>
                              <w:rPr>
                                <w:rFonts w:hAnsi="ＭＳ ゴシック" w:hint="eastAsia"/>
                                <w:sz w:val="24"/>
                                <w:szCs w:val="24"/>
                              </w:rPr>
                              <w:t>船員労政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F6B9" id="テキスト ボックス 9" o:spid="_x0000_s1027" type="#_x0000_t202" style="position:absolute;left:0;text-align:left;margin-left:247.05pt;margin-top:30.3pt;width:199.3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" filled="f" stroked="f" strokeweight=".5pt">
                <v:textbox>
                  <w:txbxContent>
                    <w:p w14:paraId="60A24AAC" w14:textId="71A91BB0" w:rsidR="009F1742" w:rsidRPr="002427F3" w:rsidRDefault="00800F58" w:rsidP="009F1742">
                      <w:pPr>
                        <w:jc w:val="right"/>
                        <w:rPr>
                          <w:rFonts w:hAnsi="ＭＳ ゴシック"/>
                        </w:rPr>
                      </w:pPr>
                      <w:r>
                        <w:rPr>
                          <w:rFonts w:hAnsi="ＭＳ ゴシック" w:hint="eastAsia"/>
                          <w:sz w:val="24"/>
                          <w:szCs w:val="24"/>
                        </w:rPr>
                        <w:t>海事振興部</w:t>
                      </w:r>
                      <w:r w:rsidR="009F1742" w:rsidRPr="002427F3">
                        <w:rPr>
                          <w:rFonts w:hAnsi="ＭＳ ゴシック" w:hint="eastAsia"/>
                          <w:sz w:val="24"/>
                          <w:szCs w:val="24"/>
                        </w:rPr>
                        <w:t xml:space="preserve">　</w:t>
                      </w:r>
                      <w:r>
                        <w:rPr>
                          <w:rFonts w:hAnsi="ＭＳ ゴシック" w:hint="eastAsia"/>
                          <w:sz w:val="24"/>
                          <w:szCs w:val="24"/>
                        </w:rPr>
                        <w:t>船員労政課</w:t>
                      </w:r>
                    </w:p>
                  </w:txbxContent>
                </v:textbox>
              </v:shape>
            </w:pict>
          </mc:Fallback>
        </mc:AlternateContent>
      </w:r>
      <w:r w:rsidR="009F1742" w:rsidRPr="00800F58">
        <w:rPr>
          <w:rFonts w:ascii="Arial" w:eastAsia="AR Pゴシック体S" w:hAnsi="Arial" w:cs="Arial"/>
          <w:noProof/>
          <w:szCs w:val="24"/>
        </w:rPr>
        <mc:AlternateContent>
          <mc:Choice Requires="wpg">
            <w:drawing>
              <wp:anchor distT="0" distB="0" distL="114300" distR="114300" simplePos="0" relativeHeight="251658240" behindDoc="0" locked="0" layoutInCell="1" allowOverlap="1" wp14:anchorId="46CD927E" wp14:editId="3EA4DE00">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8"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B2D5"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46CD927E" id="グループ化 8" o:spid="_x0000_s1028" style="position:absolute;left:0;text-align:left;margin-left:444.75pt;margin-top:-4.1pt;width:51pt;height:61.15pt;z-index:25165824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OjDTG9QAwAA&#10;XwcAAA4AAAAAAAAAAAAAAAAAOgIAAGRycy9lMm9Eb2MueG1sUEsBAi0ACgAAAAAAAAAhAPKCoKmZ&#10;UAAAmVAAABQAAAAAAAAAAAAAAAAAtgUAAGRycy9tZWRpYS9pbWFnZTEuZ2lmUEsBAi0AFAAGAAgA&#10;AAAhAPFaiz7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9"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D7EB2D5"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800F58">
        <w:rPr>
          <w:rFonts w:ascii="Arial" w:eastAsia="AR Pゴシック体S" w:hAnsi="Arial" w:cs="Arial"/>
          <w:b/>
          <w:i/>
          <w:sz w:val="36"/>
          <w:szCs w:val="36"/>
        </w:rPr>
        <w:t>NEWS 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C82D56">
        <w:rPr>
          <w:rFonts w:ascii="AR P丸ゴシック体E" w:eastAsia="AR P丸ゴシック体E" w:hAnsi="AR P丸ゴシック体E" w:hint="eastAsia"/>
          <w:sz w:val="28"/>
          <w:szCs w:val="28"/>
        </w:rPr>
        <w:t xml:space="preserve">　　　</w:t>
      </w:r>
      <w:r w:rsidR="00FF15EB" w:rsidRPr="00800F58">
        <w:rPr>
          <w:rFonts w:ascii="BIZ UDPゴシック" w:eastAsia="BIZ UDPゴシック" w:hAnsi="BIZ UDPゴシック" w:hint="eastAsia"/>
          <w:b/>
          <w:bCs/>
          <w:sz w:val="28"/>
          <w:szCs w:val="28"/>
        </w:rPr>
        <w:t>国土交通省 神戸運輸監理部</w:t>
      </w:r>
    </w:p>
    <w:p w14:paraId="78494272" w14:textId="752F776E" w:rsidR="00FF15EB" w:rsidRPr="000A3452" w:rsidRDefault="00F67FF4" w:rsidP="009F1742">
      <w:pPr>
        <w:rPr>
          <w:rFonts w:hAnsi="ＭＳ ゴシック"/>
          <w:sz w:val="24"/>
          <w:szCs w:val="24"/>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58245" behindDoc="0" locked="0" layoutInCell="1" allowOverlap="1" wp14:anchorId="76EC5AB4" wp14:editId="086539EA">
                <wp:simplePos x="0" y="0"/>
                <wp:positionH relativeFrom="column">
                  <wp:posOffset>-15240</wp:posOffset>
                </wp:positionH>
                <wp:positionV relativeFrom="paragraph">
                  <wp:posOffset>116205</wp:posOffset>
                </wp:positionV>
                <wp:extent cx="283845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38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BEF80" w14:textId="5C943D88" w:rsidR="00F67FF4" w:rsidRPr="00752509" w:rsidRDefault="00671E8B" w:rsidP="009F1742">
                            <w:pPr>
                              <w:jc w:val="left"/>
                              <w:rPr>
                                <w:rFonts w:hAnsi="ＭＳ ゴシック"/>
                              </w:rPr>
                            </w:pPr>
                            <w:r w:rsidRPr="00752509">
                              <w:rPr>
                                <w:rFonts w:hAnsi="ＭＳ ゴシック" w:hint="eastAsia"/>
                              </w:rPr>
                              <w:t>１４：００</w:t>
                            </w:r>
                            <w:r w:rsidR="00B40EAD" w:rsidRPr="00752509">
                              <w:rPr>
                                <w:rFonts w:hAnsi="ＭＳ ゴシック"/>
                              </w:rPr>
                              <w:t>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5AB4" id="テキスト ボックス 25" o:spid="_x0000_s1031" type="#_x0000_t202" style="position:absolute;left:0;text-align:left;margin-left:-1.2pt;margin-top:9.15pt;width:223.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" filled="f" stroked="f" strokeweight=".5pt">
                <v:textbox>
                  <w:txbxContent>
                    <w:p w14:paraId="195BEF80" w14:textId="5C943D88" w:rsidR="00F67FF4" w:rsidRPr="00752509" w:rsidRDefault="00671E8B" w:rsidP="009F1742">
                      <w:pPr>
                        <w:jc w:val="left"/>
                        <w:rPr>
                          <w:rFonts w:hAnsi="ＭＳ ゴシック"/>
                        </w:rPr>
                      </w:pPr>
                      <w:r w:rsidRPr="00752509">
                        <w:rPr>
                          <w:rFonts w:hAnsi="ＭＳ ゴシック" w:hint="eastAsia"/>
                        </w:rPr>
                        <w:t>１４：００</w:t>
                      </w:r>
                      <w:r w:rsidR="00B40EAD" w:rsidRPr="00752509">
                        <w:rPr>
                          <w:rFonts w:hAnsi="ＭＳ ゴシック"/>
                        </w:rPr>
                        <w:t>発表</w:t>
                      </w:r>
                    </w:p>
                  </w:txbxContent>
                </v:textbox>
              </v:shape>
            </w:pict>
          </mc:Fallback>
        </mc:AlternateContent>
      </w:r>
    </w:p>
    <w:p w14:paraId="2D86F638" w14:textId="6AE0A923" w:rsidR="00B12377" w:rsidRPr="009F1742" w:rsidRDefault="003C2063" w:rsidP="009F1742">
      <w:pPr>
        <w:tabs>
          <w:tab w:val="left" w:pos="1830"/>
        </w:tabs>
        <w:ind w:right="1119"/>
        <w:rPr>
          <w:rFonts w:hAnsi="ＭＳ ゴシック"/>
        </w:rPr>
      </w:pPr>
      <w:r>
        <w:rPr>
          <w:rFonts w:hAnsi="ＭＳ ゴシック"/>
          <w:noProof/>
          <w:color w:val="FF0000"/>
        </w:rPr>
        <mc:AlternateContent>
          <mc:Choice Requires="wps">
            <w:drawing>
              <wp:anchor distT="0" distB="0" distL="114300" distR="114300" simplePos="0" relativeHeight="251658246" behindDoc="0" locked="0" layoutInCell="1" allowOverlap="1" wp14:anchorId="56E1D994" wp14:editId="135C049A">
                <wp:simplePos x="0" y="0"/>
                <wp:positionH relativeFrom="margin">
                  <wp:align>center</wp:align>
                </wp:positionH>
                <wp:positionV relativeFrom="paragraph">
                  <wp:posOffset>179705</wp:posOffset>
                </wp:positionV>
                <wp:extent cx="5951220" cy="5029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51220" cy="502920"/>
                        </a:xfrm>
                        <a:prstGeom prst="rect">
                          <a:avLst/>
                        </a:prstGeom>
                        <a:noFill/>
                        <a:ln w="6350">
                          <a:noFill/>
                        </a:ln>
                      </wps:spPr>
                      <wps:txbx>
                        <w:txbxContent>
                          <w:p w14:paraId="1FA1ACE5" w14:textId="34FF72FC" w:rsidR="00A8547A" w:rsidRPr="003C2063" w:rsidRDefault="00BB3975" w:rsidP="00BB3975">
                            <w:pPr>
                              <w:jc w:val="center"/>
                              <w:rPr>
                                <w:rFonts w:ascii="BIZ UDPゴシック" w:eastAsia="BIZ UDPゴシック" w:hAnsi="BIZ UDPゴシック"/>
                                <w:b/>
                                <w:bCs/>
                                <w:color w:val="1F497D" w:themeColor="text2"/>
                                <w:sz w:val="56"/>
                                <w:szCs w:val="56"/>
                              </w:rPr>
                            </w:pPr>
                            <w:r>
                              <w:rPr>
                                <w:rFonts w:ascii="BIZ UDPゴシック" w:eastAsia="BIZ UDPゴシック" w:hAnsi="BIZ UDPゴシック" w:hint="eastAsia"/>
                                <w:b/>
                                <w:bCs/>
                                <w:color w:val="1F497D" w:themeColor="text2"/>
                                <w:sz w:val="56"/>
                                <w:szCs w:val="56"/>
                              </w:rPr>
                              <w:t>船員</w:t>
                            </w:r>
                            <w:r w:rsidR="00AF2B56">
                              <w:rPr>
                                <w:rFonts w:ascii="BIZ UDPゴシック" w:eastAsia="BIZ UDPゴシック" w:hAnsi="BIZ UDPゴシック" w:hint="eastAsia"/>
                                <w:b/>
                                <w:bCs/>
                                <w:color w:val="1F497D" w:themeColor="text2"/>
                                <w:sz w:val="56"/>
                                <w:szCs w:val="56"/>
                              </w:rPr>
                              <w:t>大</w:t>
                            </w:r>
                            <w:r>
                              <w:rPr>
                                <w:rFonts w:ascii="BIZ UDPゴシック" w:eastAsia="BIZ UDPゴシック" w:hAnsi="BIZ UDPゴシック" w:hint="eastAsia"/>
                                <w:b/>
                                <w:bCs/>
                                <w:color w:val="1F497D" w:themeColor="text2"/>
                                <w:sz w:val="56"/>
                                <w:szCs w:val="56"/>
                              </w:rPr>
                              <w:t>募集！大海原への旅立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D994" id="テキスト ボックス 14" o:spid="_x0000_s1032" type="#_x0000_t202" style="position:absolute;left:0;text-align:left;margin-left:0;margin-top:14.15pt;width:468.6pt;height:39.6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" filled="f" stroked="f" strokeweight=".5pt">
                <v:textbox>
                  <w:txbxContent>
                    <w:p w14:paraId="1FA1ACE5" w14:textId="34FF72FC" w:rsidR="00A8547A" w:rsidRPr="003C2063" w:rsidRDefault="00BB3975" w:rsidP="00BB3975">
                      <w:pPr>
                        <w:jc w:val="center"/>
                        <w:rPr>
                          <w:rFonts w:ascii="BIZ UDPゴシック" w:eastAsia="BIZ UDPゴシック" w:hAnsi="BIZ UDPゴシック"/>
                          <w:b/>
                          <w:bCs/>
                          <w:color w:val="1F497D" w:themeColor="text2"/>
                          <w:sz w:val="56"/>
                          <w:szCs w:val="56"/>
                        </w:rPr>
                      </w:pPr>
                      <w:r>
                        <w:rPr>
                          <w:rFonts w:ascii="BIZ UDPゴシック" w:eastAsia="BIZ UDPゴシック" w:hAnsi="BIZ UDPゴシック" w:hint="eastAsia"/>
                          <w:b/>
                          <w:bCs/>
                          <w:color w:val="1F497D" w:themeColor="text2"/>
                          <w:sz w:val="56"/>
                          <w:szCs w:val="56"/>
                        </w:rPr>
                        <w:t>船員</w:t>
                      </w:r>
                      <w:r w:rsidR="00AF2B56">
                        <w:rPr>
                          <w:rFonts w:ascii="BIZ UDPゴシック" w:eastAsia="BIZ UDPゴシック" w:hAnsi="BIZ UDPゴシック" w:hint="eastAsia"/>
                          <w:b/>
                          <w:bCs/>
                          <w:color w:val="1F497D" w:themeColor="text2"/>
                          <w:sz w:val="56"/>
                          <w:szCs w:val="56"/>
                        </w:rPr>
                        <w:t>大</w:t>
                      </w:r>
                      <w:r>
                        <w:rPr>
                          <w:rFonts w:ascii="BIZ UDPゴシック" w:eastAsia="BIZ UDPゴシック" w:hAnsi="BIZ UDPゴシック" w:hint="eastAsia"/>
                          <w:b/>
                          <w:bCs/>
                          <w:color w:val="1F497D" w:themeColor="text2"/>
                          <w:sz w:val="56"/>
                          <w:szCs w:val="56"/>
                        </w:rPr>
                        <w:t>募集！大海原への旅立ち</w:t>
                      </w:r>
                    </w:p>
                  </w:txbxContent>
                </v:textbox>
                <w10:wrap anchorx="margin"/>
              </v:shape>
            </w:pict>
          </mc:Fallback>
        </mc:AlternateContent>
      </w:r>
    </w:p>
    <w:p w14:paraId="16B62C43" w14:textId="37539347" w:rsidR="00BD5E6C" w:rsidRDefault="00BD5E6C" w:rsidP="00BD5E6C">
      <w:pPr>
        <w:tabs>
          <w:tab w:val="left" w:pos="1830"/>
        </w:tabs>
        <w:rPr>
          <w:rFonts w:hAnsi="ＭＳ ゴシック"/>
          <w:color w:val="FF0000"/>
        </w:rPr>
      </w:pPr>
    </w:p>
    <w:p w14:paraId="73C1B47F" w14:textId="1C45DA25" w:rsidR="00DC161E" w:rsidRDefault="00F76EA2" w:rsidP="00BD5E6C">
      <w:pPr>
        <w:tabs>
          <w:tab w:val="left" w:pos="1830"/>
        </w:tabs>
        <w:rPr>
          <w:rFonts w:hAnsi="ＭＳ ゴシック"/>
          <w:color w:val="FF0000"/>
        </w:rPr>
      </w:pPr>
      <w:r w:rsidRPr="003C2063">
        <w:rPr>
          <w:rFonts w:hAnsi="ＭＳ ゴシック"/>
          <w:noProof/>
          <w:color w:val="FF0000"/>
        </w:rPr>
        <mc:AlternateContent>
          <mc:Choice Requires="wps">
            <w:drawing>
              <wp:anchor distT="45720" distB="45720" distL="114300" distR="114300" simplePos="0" relativeHeight="251658248" behindDoc="0" locked="0" layoutInCell="1" allowOverlap="1" wp14:anchorId="36C090CB" wp14:editId="7ECACC9F">
                <wp:simplePos x="0" y="0"/>
                <wp:positionH relativeFrom="margin">
                  <wp:posOffset>194310</wp:posOffset>
                </wp:positionH>
                <wp:positionV relativeFrom="paragraph">
                  <wp:posOffset>158115</wp:posOffset>
                </wp:positionV>
                <wp:extent cx="5577840" cy="40386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03860"/>
                        </a:xfrm>
                        <a:prstGeom prst="rect">
                          <a:avLst/>
                        </a:prstGeom>
                        <a:solidFill>
                          <a:srgbClr val="FFFFFF"/>
                        </a:solidFill>
                        <a:ln w="9525">
                          <a:noFill/>
                          <a:miter lim="800000"/>
                          <a:headEnd/>
                          <a:tailEnd/>
                        </a:ln>
                      </wps:spPr>
                      <wps:txbx>
                        <w:txbxContent>
                          <w:p w14:paraId="110CA452" w14:textId="48A71859" w:rsidR="003C2063" w:rsidRPr="003C2063" w:rsidRDefault="003C2063" w:rsidP="003C2063">
                            <w:pPr>
                              <w:jc w:val="center"/>
                              <w:rPr>
                                <w:rFonts w:ascii="BIZ UDPゴシック" w:eastAsia="BIZ UDPゴシック" w:hAnsi="BIZ UDPゴシック"/>
                                <w:b/>
                                <w:bCs/>
                                <w:color w:val="000000" w:themeColor="text1"/>
                                <w:sz w:val="40"/>
                                <w:szCs w:val="40"/>
                              </w:rPr>
                            </w:pPr>
                            <w:r w:rsidRPr="003C2063">
                              <w:rPr>
                                <w:rFonts w:ascii="BIZ UDPゴシック" w:eastAsia="BIZ UDPゴシック" w:hAnsi="BIZ UDPゴシック" w:hint="eastAsia"/>
                                <w:b/>
                                <w:bCs/>
                                <w:color w:val="000000" w:themeColor="text1"/>
                                <w:sz w:val="40"/>
                                <w:szCs w:val="40"/>
                              </w:rPr>
                              <w:t>「めざせ！海技者</w:t>
                            </w:r>
                            <w:r w:rsidR="0023538D">
                              <w:rPr>
                                <w:rFonts w:ascii="BIZ UDPゴシック" w:eastAsia="BIZ UDPゴシック" w:hAnsi="BIZ UDPゴシック" w:hint="eastAsia"/>
                                <w:b/>
                                <w:bCs/>
                                <w:color w:val="000000" w:themeColor="text1"/>
                                <w:sz w:val="40"/>
                                <w:szCs w:val="40"/>
                              </w:rPr>
                              <w:t xml:space="preserve"> </w:t>
                            </w:r>
                            <w:r w:rsidRPr="003C2063">
                              <w:rPr>
                                <w:rFonts w:ascii="BIZ UDPゴシック" w:eastAsia="BIZ UDPゴシック" w:hAnsi="BIZ UDPゴシック" w:hint="eastAsia"/>
                                <w:b/>
                                <w:bCs/>
                                <w:color w:val="000000" w:themeColor="text1"/>
                                <w:sz w:val="40"/>
                                <w:szCs w:val="40"/>
                              </w:rPr>
                              <w:t>セミナー ＩＮ ＫＯＢＥ」を開催</w:t>
                            </w:r>
                          </w:p>
                          <w:p w14:paraId="6A02FC4F" w14:textId="1B015C97" w:rsidR="003C2063" w:rsidRPr="003C2063" w:rsidRDefault="003C2063"/>
                        </w:txbxContent>
                      </wps:txbx>
                      <wps:bodyPr rot="0" vert="horz" wrap="square" lIns="10800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090CB" id="_x0000_t202" coordsize="21600,21600" o:spt="202" path="m,l,21600r21600,l21600,xe">
                <v:stroke joinstyle="miter"/>
                <v:path gradientshapeok="t" o:connecttype="rect"/>
              </v:shapetype>
              <v:shape id="テキスト ボックス 2" o:spid="_x0000_s1033" type="#_x0000_t202" style="position:absolute;left:0;text-align:left;margin-left:15.3pt;margin-top:12.45pt;width:439.2pt;height:31.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" stroked="f">
                <v:textbox inset="3mm,0,,0">
                  <w:txbxContent>
                    <w:p w14:paraId="110CA452" w14:textId="48A71859" w:rsidR="003C2063" w:rsidRPr="003C2063" w:rsidRDefault="003C2063" w:rsidP="003C2063">
                      <w:pPr>
                        <w:jc w:val="center"/>
                        <w:rPr>
                          <w:rFonts w:ascii="BIZ UDPゴシック" w:eastAsia="BIZ UDPゴシック" w:hAnsi="BIZ UDPゴシック"/>
                          <w:b/>
                          <w:bCs/>
                          <w:color w:val="000000" w:themeColor="text1"/>
                          <w:sz w:val="40"/>
                          <w:szCs w:val="40"/>
                        </w:rPr>
                      </w:pPr>
                      <w:r w:rsidRPr="003C2063">
                        <w:rPr>
                          <w:rFonts w:ascii="BIZ UDPゴシック" w:eastAsia="BIZ UDPゴシック" w:hAnsi="BIZ UDPゴシック" w:hint="eastAsia"/>
                          <w:b/>
                          <w:bCs/>
                          <w:color w:val="000000" w:themeColor="text1"/>
                          <w:sz w:val="40"/>
                          <w:szCs w:val="40"/>
                        </w:rPr>
                        <w:t>「めざせ！海技者</w:t>
                      </w:r>
                      <w:r w:rsidR="0023538D">
                        <w:rPr>
                          <w:rFonts w:ascii="BIZ UDPゴシック" w:eastAsia="BIZ UDPゴシック" w:hAnsi="BIZ UDPゴシック" w:hint="eastAsia"/>
                          <w:b/>
                          <w:bCs/>
                          <w:color w:val="000000" w:themeColor="text1"/>
                          <w:sz w:val="40"/>
                          <w:szCs w:val="40"/>
                        </w:rPr>
                        <w:t xml:space="preserve"> </w:t>
                      </w:r>
                      <w:r w:rsidRPr="003C2063">
                        <w:rPr>
                          <w:rFonts w:ascii="BIZ UDPゴシック" w:eastAsia="BIZ UDPゴシック" w:hAnsi="BIZ UDPゴシック" w:hint="eastAsia"/>
                          <w:b/>
                          <w:bCs/>
                          <w:color w:val="000000" w:themeColor="text1"/>
                          <w:sz w:val="40"/>
                          <w:szCs w:val="40"/>
                        </w:rPr>
                        <w:t>セミナー ＩＮ ＫＯＢＥ」を開催</w:t>
                      </w:r>
                    </w:p>
                    <w:p w14:paraId="6A02FC4F" w14:textId="1B015C97" w:rsidR="003C2063" w:rsidRPr="003C2063" w:rsidRDefault="003C2063"/>
                  </w:txbxContent>
                </v:textbox>
                <w10:wrap type="square" anchorx="margin"/>
              </v:shape>
            </w:pict>
          </mc:Fallback>
        </mc:AlternateContent>
      </w:r>
    </w:p>
    <w:p w14:paraId="49E4AFB4" w14:textId="02A3FB6E" w:rsidR="00A8547A" w:rsidRDefault="00A8547A" w:rsidP="00BD5E6C">
      <w:pPr>
        <w:tabs>
          <w:tab w:val="left" w:pos="1830"/>
        </w:tabs>
        <w:rPr>
          <w:rFonts w:hAnsi="ＭＳ ゴシック"/>
          <w:color w:val="FF0000"/>
        </w:rPr>
      </w:pPr>
    </w:p>
    <w:p w14:paraId="4CEA73BE" w14:textId="475A2A34" w:rsidR="00A8547A" w:rsidRDefault="003C2063" w:rsidP="00BD5E6C">
      <w:pPr>
        <w:tabs>
          <w:tab w:val="left" w:pos="1830"/>
        </w:tabs>
        <w:rPr>
          <w:rFonts w:hAnsi="ＭＳ ゴシック"/>
          <w:color w:val="FF0000"/>
        </w:rPr>
      </w:pPr>
      <w:r>
        <w:rPr>
          <w:noProof/>
        </w:rPr>
        <mc:AlternateContent>
          <mc:Choice Requires="wps">
            <w:drawing>
              <wp:anchor distT="0" distB="0" distL="114300" distR="114300" simplePos="0" relativeHeight="251658249" behindDoc="1" locked="0" layoutInCell="1" allowOverlap="1" wp14:anchorId="0C4F4A71" wp14:editId="0894CCB9">
                <wp:simplePos x="0" y="0"/>
                <wp:positionH relativeFrom="margin">
                  <wp:align>center</wp:align>
                </wp:positionH>
                <wp:positionV relativeFrom="paragraph">
                  <wp:posOffset>33655</wp:posOffset>
                </wp:positionV>
                <wp:extent cx="3649980" cy="4114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3649980" cy="411480"/>
                        </a:xfrm>
                        <a:prstGeom prst="rect">
                          <a:avLst/>
                        </a:prstGeom>
                        <a:noFill/>
                        <a:ln>
                          <a:noFill/>
                        </a:ln>
                      </wps:spPr>
                      <wps:txbx>
                        <w:txbxContent>
                          <w:p w14:paraId="2C24BDB9" w14:textId="1666EF77" w:rsidR="003C2063" w:rsidRPr="003C2063" w:rsidRDefault="00C75B61" w:rsidP="003C2063">
                            <w:pPr>
                              <w:jc w:val="center"/>
                            </w:pPr>
                            <w:r>
                              <w:rPr>
                                <w:rFonts w:ascii="BIZ UDPゴシック" w:eastAsia="BIZ UDPゴシック" w:hAnsi="BIZ UDPゴシック" w:hint="eastAsia"/>
                                <w:color w:val="FF0000"/>
                                <w:sz w:val="32"/>
                                <w:szCs w:val="32"/>
                              </w:rPr>
                              <w:t>過去</w:t>
                            </w:r>
                            <w:r w:rsidR="00FD6786">
                              <w:rPr>
                                <w:rFonts w:ascii="BIZ UDPゴシック" w:eastAsia="BIZ UDPゴシック" w:hAnsi="BIZ UDPゴシック" w:hint="eastAsia"/>
                                <w:color w:val="FF0000"/>
                                <w:sz w:val="32"/>
                                <w:szCs w:val="32"/>
                              </w:rPr>
                              <w:t>最多</w:t>
                            </w:r>
                            <w:r w:rsidR="00FF4446">
                              <w:rPr>
                                <w:rFonts w:ascii="BIZ UDPゴシック" w:eastAsia="BIZ UDPゴシック" w:hAnsi="BIZ UDPゴシック" w:hint="eastAsia"/>
                                <w:color w:val="FF0000"/>
                                <w:sz w:val="32"/>
                                <w:szCs w:val="32"/>
                              </w:rPr>
                              <w:t xml:space="preserve"> </w:t>
                            </w:r>
                            <w:r w:rsidR="003C2063">
                              <w:rPr>
                                <w:rFonts w:ascii="BIZ UDPゴシック" w:eastAsia="BIZ UDPゴシック" w:hAnsi="BIZ UDPゴシック" w:hint="eastAsia"/>
                                <w:color w:val="FF0000"/>
                                <w:sz w:val="32"/>
                                <w:szCs w:val="32"/>
                              </w:rPr>
                              <w:t>海運</w:t>
                            </w:r>
                            <w:r w:rsidR="003C2063" w:rsidRPr="00DC161E">
                              <w:rPr>
                                <w:rFonts w:ascii="BIZ UDPゴシック" w:eastAsia="BIZ UDPゴシック" w:hAnsi="BIZ UDPゴシック" w:hint="eastAsia"/>
                                <w:color w:val="FF0000"/>
                                <w:sz w:val="32"/>
                                <w:szCs w:val="32"/>
                              </w:rPr>
                              <w:t>事業者</w:t>
                            </w:r>
                            <w:r w:rsidR="00464EF6">
                              <w:rPr>
                                <w:rFonts w:ascii="BIZ UDPゴシック" w:eastAsia="BIZ UDPゴシック" w:hAnsi="BIZ UDPゴシック" w:hint="eastAsia"/>
                                <w:color w:val="FF0000"/>
                                <w:sz w:val="32"/>
                                <w:szCs w:val="32"/>
                              </w:rPr>
                              <w:t>125</w:t>
                            </w:r>
                            <w:r w:rsidR="003C2063" w:rsidRPr="00DC161E">
                              <w:rPr>
                                <w:rFonts w:ascii="BIZ UDPゴシック" w:eastAsia="BIZ UDPゴシック" w:hAnsi="BIZ UDPゴシック" w:hint="eastAsia"/>
                                <w:color w:val="FF0000"/>
                                <w:sz w:val="32"/>
                                <w:szCs w:val="32"/>
                              </w:rPr>
                              <w:t>社</w:t>
                            </w:r>
                            <w:r w:rsidR="00A44A70">
                              <w:rPr>
                                <w:rFonts w:ascii="BIZ UDPゴシック" w:eastAsia="BIZ UDPゴシック" w:hAnsi="BIZ UDPゴシック" w:hint="eastAsia"/>
                                <w:color w:val="FF0000"/>
                                <w:sz w:val="32"/>
                                <w:szCs w:val="32"/>
                              </w:rPr>
                              <w:t>が集結</w:t>
                            </w:r>
                          </w:p>
                        </w:txbxContent>
                      </wps:txbx>
                      <wps:bodyPr rot="0" spcFirstLastPara="0" vertOverflow="overflow" horzOverflow="overflow" vert="horz" wrap="square" lIns="74295" tIns="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4A71" id="テキスト ボックス 10" o:spid="_x0000_s1034" type="#_x0000_t202" style="position:absolute;left:0;text-align:left;margin-left:0;margin-top:2.65pt;width:287.4pt;height:32.4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" filled="f" stroked="f">
                <v:textbox inset="5.85pt,0,5.85pt,.7pt">
                  <w:txbxContent>
                    <w:p w14:paraId="2C24BDB9" w14:textId="1666EF77" w:rsidR="003C2063" w:rsidRPr="003C2063" w:rsidRDefault="00C75B61" w:rsidP="003C2063">
                      <w:pPr>
                        <w:jc w:val="center"/>
                      </w:pPr>
                      <w:r>
                        <w:rPr>
                          <w:rFonts w:ascii="BIZ UDPゴシック" w:eastAsia="BIZ UDPゴシック" w:hAnsi="BIZ UDPゴシック" w:hint="eastAsia"/>
                          <w:color w:val="FF0000"/>
                          <w:sz w:val="32"/>
                          <w:szCs w:val="32"/>
                        </w:rPr>
                        <w:t>過去</w:t>
                      </w:r>
                      <w:r w:rsidR="00FD6786">
                        <w:rPr>
                          <w:rFonts w:ascii="BIZ UDPゴシック" w:eastAsia="BIZ UDPゴシック" w:hAnsi="BIZ UDPゴシック" w:hint="eastAsia"/>
                          <w:color w:val="FF0000"/>
                          <w:sz w:val="32"/>
                          <w:szCs w:val="32"/>
                        </w:rPr>
                        <w:t>最多</w:t>
                      </w:r>
                      <w:r w:rsidR="00FF4446">
                        <w:rPr>
                          <w:rFonts w:ascii="BIZ UDPゴシック" w:eastAsia="BIZ UDPゴシック" w:hAnsi="BIZ UDPゴシック" w:hint="eastAsia"/>
                          <w:color w:val="FF0000"/>
                          <w:sz w:val="32"/>
                          <w:szCs w:val="32"/>
                        </w:rPr>
                        <w:t xml:space="preserve"> </w:t>
                      </w:r>
                      <w:r w:rsidR="003C2063">
                        <w:rPr>
                          <w:rFonts w:ascii="BIZ UDPゴシック" w:eastAsia="BIZ UDPゴシック" w:hAnsi="BIZ UDPゴシック" w:hint="eastAsia"/>
                          <w:color w:val="FF0000"/>
                          <w:sz w:val="32"/>
                          <w:szCs w:val="32"/>
                        </w:rPr>
                        <w:t>海運</w:t>
                      </w:r>
                      <w:r w:rsidR="003C2063" w:rsidRPr="00DC161E">
                        <w:rPr>
                          <w:rFonts w:ascii="BIZ UDPゴシック" w:eastAsia="BIZ UDPゴシック" w:hAnsi="BIZ UDPゴシック" w:hint="eastAsia"/>
                          <w:color w:val="FF0000"/>
                          <w:sz w:val="32"/>
                          <w:szCs w:val="32"/>
                        </w:rPr>
                        <w:t>事業者</w:t>
                      </w:r>
                      <w:r w:rsidR="00464EF6">
                        <w:rPr>
                          <w:rFonts w:ascii="BIZ UDPゴシック" w:eastAsia="BIZ UDPゴシック" w:hAnsi="BIZ UDPゴシック" w:hint="eastAsia"/>
                          <w:color w:val="FF0000"/>
                          <w:sz w:val="32"/>
                          <w:szCs w:val="32"/>
                        </w:rPr>
                        <w:t>125</w:t>
                      </w:r>
                      <w:r w:rsidR="003C2063" w:rsidRPr="00DC161E">
                        <w:rPr>
                          <w:rFonts w:ascii="BIZ UDPゴシック" w:eastAsia="BIZ UDPゴシック" w:hAnsi="BIZ UDPゴシック" w:hint="eastAsia"/>
                          <w:color w:val="FF0000"/>
                          <w:sz w:val="32"/>
                          <w:szCs w:val="32"/>
                        </w:rPr>
                        <w:t>社</w:t>
                      </w:r>
                      <w:r w:rsidR="00A44A70">
                        <w:rPr>
                          <w:rFonts w:ascii="BIZ UDPゴシック" w:eastAsia="BIZ UDPゴシック" w:hAnsi="BIZ UDPゴシック" w:hint="eastAsia"/>
                          <w:color w:val="FF0000"/>
                          <w:sz w:val="32"/>
                          <w:szCs w:val="32"/>
                        </w:rPr>
                        <w:t>が集結</w:t>
                      </w:r>
                    </w:p>
                  </w:txbxContent>
                </v:textbox>
                <w10:wrap anchorx="margin"/>
              </v:shape>
            </w:pict>
          </mc:Fallback>
        </mc:AlternateContent>
      </w:r>
    </w:p>
    <w:p w14:paraId="272FC4F3" w14:textId="0F916C9D" w:rsidR="00C22DFF" w:rsidRDefault="00C22DFF" w:rsidP="001D498F">
      <w:pPr>
        <w:tabs>
          <w:tab w:val="left" w:pos="1830"/>
        </w:tabs>
        <w:rPr>
          <w:rFonts w:hAnsi="ＭＳ ゴシック"/>
          <w:color w:val="FF0000"/>
        </w:rPr>
      </w:pPr>
    </w:p>
    <w:p w14:paraId="6B020308" w14:textId="65F921B4" w:rsidR="00AF493F" w:rsidRDefault="00AF493F" w:rsidP="001D498F">
      <w:pPr>
        <w:tabs>
          <w:tab w:val="left" w:pos="1830"/>
        </w:tabs>
        <w:rPr>
          <w:rFonts w:hAnsi="ＭＳ ゴシック"/>
        </w:rPr>
      </w:pPr>
      <w:r w:rsidRPr="00BD5E6C">
        <w:rPr>
          <w:rFonts w:hAnsi="ＭＳ ゴシック"/>
          <w:noProof/>
          <w:color w:val="FF0000"/>
        </w:rPr>
        <mc:AlternateContent>
          <mc:Choice Requires="wps">
            <w:drawing>
              <wp:anchor distT="0" distB="0" distL="114300" distR="114300" simplePos="0" relativeHeight="251658241" behindDoc="0" locked="0" layoutInCell="1" allowOverlap="1" wp14:anchorId="182408BD" wp14:editId="7D0EE79A">
                <wp:simplePos x="0" y="0"/>
                <wp:positionH relativeFrom="margin">
                  <wp:align>center</wp:align>
                </wp:positionH>
                <wp:positionV relativeFrom="paragraph">
                  <wp:posOffset>48895</wp:posOffset>
                </wp:positionV>
                <wp:extent cx="6120000" cy="739140"/>
                <wp:effectExtent l="0" t="0" r="14605" b="228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39140"/>
                        </a:xfrm>
                        <a:prstGeom prst="rect">
                          <a:avLst/>
                        </a:prstGeom>
                        <a:solidFill>
                          <a:srgbClr val="FFFFFF"/>
                        </a:solidFill>
                        <a:ln w="19050">
                          <a:solidFill>
                            <a:schemeClr val="tx2">
                              <a:lumMod val="100000"/>
                              <a:lumOff val="0"/>
                            </a:schemeClr>
                          </a:solidFill>
                          <a:miter lim="800000"/>
                          <a:headEnd/>
                          <a:tailEnd/>
                        </a:ln>
                      </wps:spPr>
                      <wps:txbx>
                        <w:txbxContent>
                          <w:p w14:paraId="0ED32364" w14:textId="632A06A2" w:rsidR="00692CFB" w:rsidRPr="0022019F" w:rsidRDefault="00BD5E6C" w:rsidP="00EB6DA1">
                            <w:pPr>
                              <w:ind w:firstLineChars="100" w:firstLine="240"/>
                              <w:rPr>
                                <w:rFonts w:ascii="BIZ UDPゴシック" w:eastAsia="BIZ UDPゴシック" w:hAnsi="BIZ UDPゴシック"/>
                                <w:sz w:val="24"/>
                                <w:szCs w:val="24"/>
                              </w:rPr>
                            </w:pPr>
                            <w:r w:rsidRPr="0022019F">
                              <w:rPr>
                                <w:rFonts w:ascii="BIZ UDPゴシック" w:eastAsia="BIZ UDPゴシック" w:hAnsi="BIZ UDPゴシック" w:hint="eastAsia"/>
                                <w:sz w:val="24"/>
                                <w:szCs w:val="24"/>
                              </w:rPr>
                              <w:t>神戸運輸監理部は、</w:t>
                            </w:r>
                            <w:r w:rsidR="0022019F" w:rsidRPr="0022019F">
                              <w:rPr>
                                <w:rFonts w:ascii="BIZ UDPゴシック" w:eastAsia="BIZ UDPゴシック" w:hAnsi="BIZ UDPゴシック" w:hint="eastAsia"/>
                                <w:sz w:val="24"/>
                                <w:szCs w:val="24"/>
                              </w:rPr>
                              <w:t>船員</w:t>
                            </w:r>
                            <w:r w:rsidR="00EB6DA1">
                              <w:rPr>
                                <w:rFonts w:ascii="BIZ UDPゴシック" w:eastAsia="BIZ UDPゴシック" w:hAnsi="BIZ UDPゴシック" w:hint="eastAsia"/>
                                <w:sz w:val="24"/>
                                <w:szCs w:val="24"/>
                              </w:rPr>
                              <w:t>になりたい方</w:t>
                            </w:r>
                            <w:r w:rsidR="00D9640D">
                              <w:rPr>
                                <w:rFonts w:ascii="BIZ UDPゴシック" w:eastAsia="BIZ UDPゴシック" w:hAnsi="BIZ UDPゴシック" w:hint="eastAsia"/>
                                <w:sz w:val="24"/>
                                <w:szCs w:val="24"/>
                              </w:rPr>
                              <w:t>・</w:t>
                            </w:r>
                            <w:r w:rsidR="00EB6DA1" w:rsidRPr="00EB6DA1">
                              <w:rPr>
                                <w:rFonts w:ascii="BIZ UDPゴシック" w:eastAsia="BIZ UDPゴシック" w:hAnsi="BIZ UDPゴシック" w:hint="eastAsia"/>
                                <w:sz w:val="24"/>
                                <w:szCs w:val="24"/>
                              </w:rPr>
                              <w:t>船員の</w:t>
                            </w:r>
                            <w:r w:rsidR="004F6F8F">
                              <w:rPr>
                                <w:rFonts w:ascii="BIZ UDPゴシック" w:eastAsia="BIZ UDPゴシック" w:hAnsi="BIZ UDPゴシック" w:hint="eastAsia"/>
                                <w:sz w:val="24"/>
                                <w:szCs w:val="24"/>
                              </w:rPr>
                              <w:t>仕事を探している方</w:t>
                            </w:r>
                            <w:r w:rsidR="0022019F" w:rsidRPr="0022019F">
                              <w:rPr>
                                <w:rFonts w:ascii="BIZ UDPゴシック" w:eastAsia="BIZ UDPゴシック" w:hAnsi="BIZ UDPゴシック" w:hint="eastAsia"/>
                                <w:sz w:val="24"/>
                                <w:szCs w:val="24"/>
                              </w:rPr>
                              <w:t>と</w:t>
                            </w:r>
                            <w:r w:rsidR="001D55CE">
                              <w:rPr>
                                <w:rFonts w:ascii="BIZ UDPゴシック" w:eastAsia="BIZ UDPゴシック" w:hAnsi="BIZ UDPゴシック" w:hint="eastAsia"/>
                                <w:sz w:val="24"/>
                                <w:szCs w:val="24"/>
                              </w:rPr>
                              <w:t>、</w:t>
                            </w:r>
                            <w:r w:rsidR="0022019F" w:rsidRPr="0022019F">
                              <w:rPr>
                                <w:rFonts w:ascii="BIZ UDPゴシック" w:eastAsia="BIZ UDPゴシック" w:hAnsi="BIZ UDPゴシック" w:hint="eastAsia"/>
                                <w:sz w:val="24"/>
                                <w:szCs w:val="24"/>
                              </w:rPr>
                              <w:t>海運事業者の雇用のマッチングを支援するため、企業説明と就職面接を兼ねた</w:t>
                            </w:r>
                            <w:r w:rsidRPr="0022019F">
                              <w:rPr>
                                <w:rFonts w:ascii="BIZ UDPゴシック" w:eastAsia="BIZ UDPゴシック" w:hAnsi="BIZ UDPゴシック" w:hint="eastAsia"/>
                                <w:sz w:val="24"/>
                                <w:szCs w:val="24"/>
                              </w:rPr>
                              <w:t>「めざせ！海技者セミナー IN</w:t>
                            </w:r>
                            <w:r w:rsidRPr="0022019F">
                              <w:rPr>
                                <w:rFonts w:ascii="BIZ UDPゴシック" w:eastAsia="BIZ UDPゴシック" w:hAnsi="BIZ UDPゴシック"/>
                                <w:sz w:val="24"/>
                                <w:szCs w:val="24"/>
                              </w:rPr>
                              <w:t xml:space="preserve"> </w:t>
                            </w:r>
                            <w:r w:rsidRPr="0022019F">
                              <w:rPr>
                                <w:rFonts w:ascii="BIZ UDPゴシック" w:eastAsia="BIZ UDPゴシック" w:hAnsi="BIZ UDPゴシック" w:hint="eastAsia"/>
                                <w:sz w:val="24"/>
                                <w:szCs w:val="24"/>
                              </w:rPr>
                              <w:t>KOBE」を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08BD" id="Text Box 11" o:spid="_x0000_s1035" type="#_x0000_t202" style="position:absolute;left:0;text-align:left;margin-left:0;margin-top:3.85pt;width:481.9pt;height:58.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" strokecolor="#1f497d [3215]" strokeweight="1.5pt">
                <v:textbox inset="5.85pt,.7pt,5.85pt,.7pt">
                  <w:txbxContent>
                    <w:p w14:paraId="0ED32364" w14:textId="632A06A2" w:rsidR="00692CFB" w:rsidRPr="0022019F" w:rsidRDefault="00BD5E6C" w:rsidP="00EB6DA1">
                      <w:pPr>
                        <w:ind w:firstLineChars="100" w:firstLine="240"/>
                        <w:rPr>
                          <w:rFonts w:ascii="BIZ UDPゴシック" w:eastAsia="BIZ UDPゴシック" w:hAnsi="BIZ UDPゴシック"/>
                          <w:sz w:val="24"/>
                          <w:szCs w:val="24"/>
                        </w:rPr>
                      </w:pPr>
                      <w:r w:rsidRPr="0022019F">
                        <w:rPr>
                          <w:rFonts w:ascii="BIZ UDPゴシック" w:eastAsia="BIZ UDPゴシック" w:hAnsi="BIZ UDPゴシック" w:hint="eastAsia"/>
                          <w:sz w:val="24"/>
                          <w:szCs w:val="24"/>
                        </w:rPr>
                        <w:t>神戸運輸監理部は、</w:t>
                      </w:r>
                      <w:r w:rsidR="0022019F" w:rsidRPr="0022019F">
                        <w:rPr>
                          <w:rFonts w:ascii="BIZ UDPゴシック" w:eastAsia="BIZ UDPゴシック" w:hAnsi="BIZ UDPゴシック" w:hint="eastAsia"/>
                          <w:sz w:val="24"/>
                          <w:szCs w:val="24"/>
                        </w:rPr>
                        <w:t>船員</w:t>
                      </w:r>
                      <w:r w:rsidR="00EB6DA1">
                        <w:rPr>
                          <w:rFonts w:ascii="BIZ UDPゴシック" w:eastAsia="BIZ UDPゴシック" w:hAnsi="BIZ UDPゴシック" w:hint="eastAsia"/>
                          <w:sz w:val="24"/>
                          <w:szCs w:val="24"/>
                        </w:rPr>
                        <w:t>になりたい方</w:t>
                      </w:r>
                      <w:r w:rsidR="00D9640D">
                        <w:rPr>
                          <w:rFonts w:ascii="BIZ UDPゴシック" w:eastAsia="BIZ UDPゴシック" w:hAnsi="BIZ UDPゴシック" w:hint="eastAsia"/>
                          <w:sz w:val="24"/>
                          <w:szCs w:val="24"/>
                        </w:rPr>
                        <w:t>・</w:t>
                      </w:r>
                      <w:r w:rsidR="00EB6DA1" w:rsidRPr="00EB6DA1">
                        <w:rPr>
                          <w:rFonts w:ascii="BIZ UDPゴシック" w:eastAsia="BIZ UDPゴシック" w:hAnsi="BIZ UDPゴシック" w:hint="eastAsia"/>
                          <w:sz w:val="24"/>
                          <w:szCs w:val="24"/>
                        </w:rPr>
                        <w:t>船員の</w:t>
                      </w:r>
                      <w:r w:rsidR="004F6F8F">
                        <w:rPr>
                          <w:rFonts w:ascii="BIZ UDPゴシック" w:eastAsia="BIZ UDPゴシック" w:hAnsi="BIZ UDPゴシック" w:hint="eastAsia"/>
                          <w:sz w:val="24"/>
                          <w:szCs w:val="24"/>
                        </w:rPr>
                        <w:t>仕事を探している方</w:t>
                      </w:r>
                      <w:r w:rsidR="0022019F" w:rsidRPr="0022019F">
                        <w:rPr>
                          <w:rFonts w:ascii="BIZ UDPゴシック" w:eastAsia="BIZ UDPゴシック" w:hAnsi="BIZ UDPゴシック" w:hint="eastAsia"/>
                          <w:sz w:val="24"/>
                          <w:szCs w:val="24"/>
                        </w:rPr>
                        <w:t>と</w:t>
                      </w:r>
                      <w:r w:rsidR="001D55CE">
                        <w:rPr>
                          <w:rFonts w:ascii="BIZ UDPゴシック" w:eastAsia="BIZ UDPゴシック" w:hAnsi="BIZ UDPゴシック" w:hint="eastAsia"/>
                          <w:sz w:val="24"/>
                          <w:szCs w:val="24"/>
                        </w:rPr>
                        <w:t>、</w:t>
                      </w:r>
                      <w:r w:rsidR="0022019F" w:rsidRPr="0022019F">
                        <w:rPr>
                          <w:rFonts w:ascii="BIZ UDPゴシック" w:eastAsia="BIZ UDPゴシック" w:hAnsi="BIZ UDPゴシック" w:hint="eastAsia"/>
                          <w:sz w:val="24"/>
                          <w:szCs w:val="24"/>
                        </w:rPr>
                        <w:t>海運事業者の雇用のマッチングを支援するため、企業説明と就職面接を兼ねた</w:t>
                      </w:r>
                      <w:r w:rsidRPr="0022019F">
                        <w:rPr>
                          <w:rFonts w:ascii="BIZ UDPゴシック" w:eastAsia="BIZ UDPゴシック" w:hAnsi="BIZ UDPゴシック" w:hint="eastAsia"/>
                          <w:sz w:val="24"/>
                          <w:szCs w:val="24"/>
                        </w:rPr>
                        <w:t>「めざせ！海技者セミナー IN</w:t>
                      </w:r>
                      <w:r w:rsidRPr="0022019F">
                        <w:rPr>
                          <w:rFonts w:ascii="BIZ UDPゴシック" w:eastAsia="BIZ UDPゴシック" w:hAnsi="BIZ UDPゴシック"/>
                          <w:sz w:val="24"/>
                          <w:szCs w:val="24"/>
                        </w:rPr>
                        <w:t xml:space="preserve"> </w:t>
                      </w:r>
                      <w:r w:rsidRPr="0022019F">
                        <w:rPr>
                          <w:rFonts w:ascii="BIZ UDPゴシック" w:eastAsia="BIZ UDPゴシック" w:hAnsi="BIZ UDPゴシック" w:hint="eastAsia"/>
                          <w:sz w:val="24"/>
                          <w:szCs w:val="24"/>
                        </w:rPr>
                        <w:t>KOBE」を開催します。</w:t>
                      </w:r>
                    </w:p>
                  </w:txbxContent>
                </v:textbox>
                <w10:wrap anchorx="margin"/>
              </v:shape>
            </w:pict>
          </mc:Fallback>
        </mc:AlternateContent>
      </w:r>
    </w:p>
    <w:p w14:paraId="44F66F9E" w14:textId="294E87D8" w:rsidR="00AF493F" w:rsidRDefault="00AF493F" w:rsidP="001D498F">
      <w:pPr>
        <w:tabs>
          <w:tab w:val="left" w:pos="1830"/>
        </w:tabs>
        <w:rPr>
          <w:rFonts w:hAnsi="ＭＳ ゴシック"/>
        </w:rPr>
      </w:pPr>
    </w:p>
    <w:p w14:paraId="48065CA7" w14:textId="0BFCAC9A" w:rsidR="00AF493F" w:rsidRDefault="00AF493F" w:rsidP="001D498F">
      <w:pPr>
        <w:tabs>
          <w:tab w:val="left" w:pos="1830"/>
        </w:tabs>
        <w:rPr>
          <w:rFonts w:hAnsi="ＭＳ ゴシック"/>
        </w:rPr>
      </w:pPr>
    </w:p>
    <w:p w14:paraId="530A6CA7" w14:textId="2FB1466E" w:rsidR="00AF493F" w:rsidRDefault="00AF493F" w:rsidP="00EE4545">
      <w:pPr>
        <w:tabs>
          <w:tab w:val="left" w:pos="1830"/>
        </w:tabs>
        <w:spacing w:line="200" w:lineRule="exact"/>
        <w:rPr>
          <w:rFonts w:ascii="BIZ UDPゴシック" w:eastAsia="BIZ UDPゴシック" w:hAnsi="BIZ UDPゴシック"/>
        </w:rPr>
      </w:pPr>
    </w:p>
    <w:p w14:paraId="0A4F4677" w14:textId="79503ECD" w:rsidR="00CC7BFB" w:rsidRDefault="0022019F" w:rsidP="00CC7BFB">
      <w:pPr>
        <w:tabs>
          <w:tab w:val="left" w:pos="1830"/>
        </w:tabs>
        <w:ind w:firstLineChars="100" w:firstLine="220"/>
        <w:rPr>
          <w:rFonts w:ascii="BIZ UDPゴシック" w:eastAsia="BIZ UDPゴシック" w:hAnsi="BIZ UDPゴシック"/>
        </w:rPr>
      </w:pPr>
      <w:r w:rsidRPr="0022019F">
        <w:rPr>
          <w:rFonts w:ascii="BIZ UDPゴシック" w:eastAsia="BIZ UDPゴシック" w:hAnsi="BIZ UDPゴシック" w:hint="eastAsia"/>
        </w:rPr>
        <w:t>今回のセミナー</w:t>
      </w:r>
      <w:r w:rsidR="00BC32AD">
        <w:rPr>
          <w:rFonts w:ascii="BIZ UDPゴシック" w:eastAsia="BIZ UDPゴシック" w:hAnsi="BIZ UDPゴシック" w:hint="eastAsia"/>
        </w:rPr>
        <w:t>で</w:t>
      </w:r>
      <w:r w:rsidRPr="0022019F">
        <w:rPr>
          <w:rFonts w:ascii="BIZ UDPゴシック" w:eastAsia="BIZ UDPゴシック" w:hAnsi="BIZ UDPゴシック" w:hint="eastAsia"/>
        </w:rPr>
        <w:t>は、</w:t>
      </w:r>
      <w:r w:rsidR="00D54A40">
        <w:rPr>
          <w:rFonts w:ascii="BIZ UDPゴシック" w:eastAsia="BIZ UDPゴシック" w:hAnsi="BIZ UDPゴシック" w:hint="eastAsia"/>
        </w:rPr>
        <w:t>特別協力の神戸市をはじめ、各協力団体のご支援を頂き、</w:t>
      </w:r>
      <w:r w:rsidRPr="0022019F">
        <w:rPr>
          <w:rFonts w:ascii="BIZ UDPゴシック" w:eastAsia="BIZ UDPゴシック" w:hAnsi="BIZ UDPゴシック" w:hint="eastAsia"/>
        </w:rPr>
        <w:t>貨物船</w:t>
      </w:r>
      <w:r>
        <w:rPr>
          <w:rFonts w:ascii="BIZ UDPゴシック" w:eastAsia="BIZ UDPゴシック" w:hAnsi="BIZ UDPゴシック" w:hint="eastAsia"/>
        </w:rPr>
        <w:t>・</w:t>
      </w:r>
      <w:r w:rsidRPr="0022019F">
        <w:rPr>
          <w:rFonts w:ascii="BIZ UDPゴシック" w:eastAsia="BIZ UDPゴシック" w:hAnsi="BIZ UDPゴシック" w:hint="eastAsia"/>
        </w:rPr>
        <w:t>タンカー</w:t>
      </w:r>
      <w:r>
        <w:rPr>
          <w:rFonts w:ascii="BIZ UDPゴシック" w:eastAsia="BIZ UDPゴシック" w:hAnsi="BIZ UDPゴシック" w:hint="eastAsia"/>
        </w:rPr>
        <w:t>・</w:t>
      </w:r>
      <w:r w:rsidR="00DC161E">
        <w:rPr>
          <w:rFonts w:ascii="BIZ UDPゴシック" w:eastAsia="BIZ UDPゴシック" w:hAnsi="BIZ UDPゴシック" w:hint="eastAsia"/>
        </w:rPr>
        <w:t>フェリー・</w:t>
      </w:r>
      <w:r w:rsidRPr="0022019F">
        <w:rPr>
          <w:rFonts w:ascii="BIZ UDPゴシック" w:eastAsia="BIZ UDPゴシック" w:hAnsi="BIZ UDPゴシック" w:hint="eastAsia"/>
        </w:rPr>
        <w:t>旅客船など</w:t>
      </w:r>
      <w:r w:rsidR="00C20BE6">
        <w:rPr>
          <w:rFonts w:ascii="BIZ UDPゴシック" w:eastAsia="BIZ UDPゴシック" w:hAnsi="BIZ UDPゴシック" w:hint="eastAsia"/>
        </w:rPr>
        <w:t>過去最多の</w:t>
      </w:r>
      <w:r w:rsidR="0030665E">
        <w:rPr>
          <w:rFonts w:ascii="BIZ UDPゴシック" w:eastAsia="BIZ UDPゴシック" w:hAnsi="BIZ UDPゴシック" w:hint="eastAsia"/>
        </w:rPr>
        <w:t>海運事業者</w:t>
      </w:r>
      <w:r w:rsidR="00CC7BFB">
        <w:rPr>
          <w:rFonts w:ascii="BIZ UDPゴシック" w:eastAsia="BIZ UDPゴシック" w:hAnsi="BIZ UDPゴシック" w:hint="eastAsia"/>
        </w:rPr>
        <w:t>12５社</w:t>
      </w:r>
      <w:r w:rsidRPr="0022019F">
        <w:rPr>
          <w:rFonts w:ascii="BIZ UDPゴシック" w:eastAsia="BIZ UDPゴシック" w:hAnsi="BIZ UDPゴシック" w:hint="eastAsia"/>
        </w:rPr>
        <w:t>が</w:t>
      </w:r>
      <w:r w:rsidR="00BC32AD">
        <w:rPr>
          <w:rFonts w:ascii="BIZ UDPゴシック" w:eastAsia="BIZ UDPゴシック" w:hAnsi="BIZ UDPゴシック" w:hint="eastAsia"/>
        </w:rPr>
        <w:t>神戸</w:t>
      </w:r>
      <w:r w:rsidR="00744E08">
        <w:rPr>
          <w:rFonts w:ascii="BIZ UDPゴシック" w:eastAsia="BIZ UDPゴシック" w:hAnsi="BIZ UDPゴシック" w:hint="eastAsia"/>
        </w:rPr>
        <w:t>に</w:t>
      </w:r>
      <w:r w:rsidR="003C2A41">
        <w:rPr>
          <w:rFonts w:ascii="BIZ UDPゴシック" w:eastAsia="BIZ UDPゴシック" w:hAnsi="BIZ UDPゴシック" w:hint="eastAsia"/>
        </w:rPr>
        <w:t>集結</w:t>
      </w:r>
      <w:r w:rsidRPr="0022019F">
        <w:rPr>
          <w:rFonts w:ascii="BIZ UDPゴシック" w:eastAsia="BIZ UDPゴシック" w:hAnsi="BIZ UDPゴシック" w:hint="eastAsia"/>
        </w:rPr>
        <w:t>する予定で</w:t>
      </w:r>
      <w:r w:rsidR="00D54A40">
        <w:rPr>
          <w:rFonts w:ascii="BIZ UDPゴシック" w:eastAsia="BIZ UDPゴシック" w:hAnsi="BIZ UDPゴシック" w:hint="eastAsia"/>
        </w:rPr>
        <w:t>す。</w:t>
      </w:r>
    </w:p>
    <w:p w14:paraId="4FFA96F7" w14:textId="782F86BD" w:rsidR="00F527BC" w:rsidRDefault="001B3C1B" w:rsidP="00CC7BFB">
      <w:pPr>
        <w:tabs>
          <w:tab w:val="left" w:pos="1830"/>
        </w:tabs>
        <w:ind w:firstLineChars="100" w:firstLine="220"/>
        <w:rPr>
          <w:rFonts w:ascii="BIZ UDPゴシック" w:eastAsia="BIZ UDPゴシック" w:hAnsi="BIZ UDPゴシック"/>
        </w:rPr>
      </w:pPr>
      <w:r>
        <w:rPr>
          <w:rFonts w:ascii="BIZ UDPゴシック" w:eastAsia="BIZ UDPゴシック" w:hAnsi="BIZ UDPゴシック" w:hint="eastAsia"/>
        </w:rPr>
        <w:t>企業説明</w:t>
      </w:r>
      <w:r w:rsidR="002E7845">
        <w:rPr>
          <w:rFonts w:ascii="BIZ UDPゴシック" w:eastAsia="BIZ UDPゴシック" w:hAnsi="BIZ UDPゴシック" w:hint="eastAsia"/>
        </w:rPr>
        <w:t>・就職面接</w:t>
      </w:r>
      <w:r>
        <w:rPr>
          <w:rFonts w:ascii="BIZ UDPゴシック" w:eastAsia="BIZ UDPゴシック" w:hAnsi="BIZ UDPゴシック" w:hint="eastAsia"/>
        </w:rPr>
        <w:t>に加え</w:t>
      </w:r>
      <w:r w:rsidR="002E7845">
        <w:rPr>
          <w:rFonts w:ascii="BIZ UDPゴシック" w:eastAsia="BIZ UDPゴシック" w:hAnsi="BIZ UDPゴシック" w:hint="eastAsia"/>
        </w:rPr>
        <w:t>、</w:t>
      </w:r>
      <w:r w:rsidR="002435F9">
        <w:rPr>
          <w:rFonts w:ascii="BIZ UDPゴシック" w:eastAsia="BIZ UDPゴシック" w:hAnsi="BIZ UDPゴシック" w:hint="eastAsia"/>
        </w:rPr>
        <w:t>今年度</w:t>
      </w:r>
      <w:r w:rsidR="00A4579B">
        <w:rPr>
          <w:rFonts w:ascii="BIZ UDPゴシック" w:eastAsia="BIZ UDPゴシック" w:hAnsi="BIZ UDPゴシック" w:hint="eastAsia"/>
        </w:rPr>
        <w:t>は</w:t>
      </w:r>
      <w:r w:rsidR="00A42219">
        <w:rPr>
          <w:rFonts w:ascii="BIZ UDPゴシック" w:eastAsia="BIZ UDPゴシック" w:hAnsi="BIZ UDPゴシック" w:hint="eastAsia"/>
        </w:rPr>
        <w:t>求職者向けの</w:t>
      </w:r>
      <w:r w:rsidR="002E7845">
        <w:rPr>
          <w:rFonts w:ascii="BIZ UDPゴシック" w:eastAsia="BIZ UDPゴシック" w:hAnsi="BIZ UDPゴシック" w:hint="eastAsia"/>
        </w:rPr>
        <w:t>企画</w:t>
      </w:r>
      <w:r w:rsidR="003B3042">
        <w:rPr>
          <w:rFonts w:ascii="BIZ UDPゴシック" w:eastAsia="BIZ UDPゴシック" w:hAnsi="BIZ UDPゴシック" w:hint="eastAsia"/>
        </w:rPr>
        <w:t>も</w:t>
      </w:r>
      <w:r w:rsidR="002435F9">
        <w:rPr>
          <w:rFonts w:ascii="BIZ UDPゴシック" w:eastAsia="BIZ UDPゴシック" w:hAnsi="BIZ UDPゴシック" w:hint="eastAsia"/>
        </w:rPr>
        <w:t>あわせて</w:t>
      </w:r>
      <w:r w:rsidR="00A4579B">
        <w:rPr>
          <w:rFonts w:ascii="BIZ UDPゴシック" w:eastAsia="BIZ UDPゴシック" w:hAnsi="BIZ UDPゴシック" w:hint="eastAsia"/>
        </w:rPr>
        <w:t>行</w:t>
      </w:r>
      <w:r w:rsidR="003C1438">
        <w:rPr>
          <w:rFonts w:ascii="BIZ UDPゴシック" w:eastAsia="BIZ UDPゴシック" w:hAnsi="BIZ UDPゴシック" w:hint="eastAsia"/>
        </w:rPr>
        <w:t>い</w:t>
      </w:r>
      <w:r w:rsidR="003B3042">
        <w:rPr>
          <w:rFonts w:ascii="BIZ UDPゴシック" w:eastAsia="BIZ UDPゴシック" w:hAnsi="BIZ UDPゴシック" w:hint="eastAsia"/>
        </w:rPr>
        <w:t>、</w:t>
      </w:r>
      <w:r w:rsidR="00D11BF7">
        <w:rPr>
          <w:rFonts w:ascii="BIZ UDPゴシック" w:eastAsia="BIZ UDPゴシック" w:hAnsi="BIZ UDPゴシック" w:hint="eastAsia"/>
        </w:rPr>
        <w:t>海運</w:t>
      </w:r>
      <w:r w:rsidR="00EB6DA1" w:rsidRPr="0022019F">
        <w:rPr>
          <w:rFonts w:ascii="BIZ UDPゴシック" w:eastAsia="BIZ UDPゴシック" w:hAnsi="BIZ UDPゴシック" w:hint="eastAsia"/>
        </w:rPr>
        <w:t>の魅力や船員という職業を知る絶好の</w:t>
      </w:r>
      <w:r w:rsidR="00F52346">
        <w:rPr>
          <w:rFonts w:ascii="BIZ UDPゴシック" w:eastAsia="BIZ UDPゴシック" w:hAnsi="BIZ UDPゴシック" w:hint="eastAsia"/>
        </w:rPr>
        <w:t>機会</w:t>
      </w:r>
      <w:r w:rsidR="00D11BF7">
        <w:rPr>
          <w:rFonts w:ascii="BIZ UDPゴシック" w:eastAsia="BIZ UDPゴシック" w:hAnsi="BIZ UDPゴシック" w:hint="eastAsia"/>
        </w:rPr>
        <w:t>となります</w:t>
      </w:r>
      <w:r w:rsidR="00EB6DA1" w:rsidRPr="0022019F">
        <w:rPr>
          <w:rFonts w:ascii="BIZ UDPゴシック" w:eastAsia="BIZ UDPゴシック" w:hAnsi="BIZ UDPゴシック" w:hint="eastAsia"/>
        </w:rPr>
        <w:t>。</w:t>
      </w:r>
      <w:r w:rsidR="002B6474" w:rsidDel="004A1891">
        <w:rPr>
          <w:rFonts w:ascii="BIZ UDPゴシック" w:eastAsia="BIZ UDPゴシック" w:hAnsi="BIZ UDPゴシック" w:hint="eastAsia"/>
        </w:rPr>
        <w:t>海上</w:t>
      </w:r>
      <w:r w:rsidR="008B1D37">
        <w:rPr>
          <w:rFonts w:ascii="BIZ UDPゴシック" w:eastAsia="BIZ UDPゴシック" w:hAnsi="BIZ UDPゴシック" w:hint="eastAsia"/>
        </w:rPr>
        <w:t>経験</w:t>
      </w:r>
      <w:r w:rsidR="00D11BF7">
        <w:rPr>
          <w:rFonts w:ascii="BIZ UDPゴシック" w:eastAsia="BIZ UDPゴシック" w:hAnsi="BIZ UDPゴシック" w:hint="eastAsia"/>
        </w:rPr>
        <w:t>の有無</w:t>
      </w:r>
      <w:r w:rsidR="008B1D37">
        <w:rPr>
          <w:rFonts w:ascii="BIZ UDPゴシック" w:eastAsia="BIZ UDPゴシック" w:hAnsi="BIZ UDPゴシック" w:hint="eastAsia"/>
        </w:rPr>
        <w:t>を問わず、</w:t>
      </w:r>
      <w:r w:rsidR="00F527BC">
        <w:rPr>
          <w:rFonts w:ascii="BIZ UDPゴシック" w:eastAsia="BIZ UDPゴシック" w:hAnsi="BIZ UDPゴシック" w:hint="eastAsia"/>
        </w:rPr>
        <w:t>多くの方の参加を</w:t>
      </w:r>
      <w:r w:rsidR="00D71C13">
        <w:rPr>
          <w:rFonts w:ascii="BIZ UDPゴシック" w:eastAsia="BIZ UDPゴシック" w:hAnsi="BIZ UDPゴシック" w:hint="eastAsia"/>
        </w:rPr>
        <w:t>お待ち</w:t>
      </w:r>
      <w:r w:rsidR="00F527BC">
        <w:rPr>
          <w:rFonts w:ascii="BIZ UDPゴシック" w:eastAsia="BIZ UDPゴシック" w:hAnsi="BIZ UDPゴシック" w:hint="eastAsia"/>
        </w:rPr>
        <w:t>しています。</w:t>
      </w:r>
    </w:p>
    <w:p w14:paraId="04E9615A" w14:textId="070B107B" w:rsidR="00D84D3C" w:rsidRPr="00D54A40" w:rsidRDefault="00D84D3C" w:rsidP="005004FD">
      <w:pPr>
        <w:tabs>
          <w:tab w:val="left" w:pos="1830"/>
        </w:tabs>
        <w:spacing w:line="200" w:lineRule="exact"/>
        <w:rPr>
          <w:rFonts w:ascii="BIZ UDPゴシック" w:eastAsia="BIZ UDPゴシック" w:hAnsi="BIZ UDPゴシック"/>
        </w:rPr>
      </w:pPr>
    </w:p>
    <w:p w14:paraId="3ED113C4" w14:textId="4D843243" w:rsidR="0022019F" w:rsidRPr="0022019F" w:rsidRDefault="0022019F" w:rsidP="0022019F">
      <w:pPr>
        <w:tabs>
          <w:tab w:val="left" w:pos="1830"/>
        </w:tabs>
        <w:rPr>
          <w:rFonts w:ascii="BIZ UDPゴシック" w:eastAsia="BIZ UDPゴシック" w:hAnsi="BIZ UDPゴシック"/>
        </w:rPr>
      </w:pPr>
      <w:r w:rsidRPr="0022019F">
        <w:rPr>
          <w:rFonts w:ascii="BIZ UDPゴシック" w:eastAsia="BIZ UDPゴシック" w:hAnsi="BIZ UDPゴシック" w:hint="eastAsia"/>
        </w:rPr>
        <w:t>【開催概要】</w:t>
      </w:r>
    </w:p>
    <w:p w14:paraId="75F01E8A" w14:textId="06661279" w:rsidR="0022019F" w:rsidRPr="00671E8B" w:rsidRDefault="0022019F" w:rsidP="0022019F">
      <w:pPr>
        <w:tabs>
          <w:tab w:val="left" w:pos="1830"/>
        </w:tabs>
        <w:rPr>
          <w:rFonts w:ascii="BIZ UDゴシック" w:eastAsia="BIZ UDゴシック" w:hAnsi="BIZ UDゴシック"/>
        </w:rPr>
      </w:pPr>
      <w:r w:rsidRPr="00671E8B">
        <w:rPr>
          <w:rFonts w:ascii="BIZ UDゴシック" w:eastAsia="BIZ UDゴシック" w:hAnsi="BIZ UDゴシック" w:hint="eastAsia"/>
        </w:rPr>
        <w:t>１．日</w:t>
      </w:r>
      <w:r w:rsidR="005A0F40">
        <w:rPr>
          <w:rFonts w:ascii="BIZ UDゴシック" w:eastAsia="BIZ UDゴシック" w:hAnsi="BIZ UDゴシック" w:hint="eastAsia"/>
        </w:rPr>
        <w:t xml:space="preserve">　　</w:t>
      </w:r>
      <w:r w:rsidRPr="00671E8B">
        <w:rPr>
          <w:rFonts w:ascii="BIZ UDゴシック" w:eastAsia="BIZ UDゴシック" w:hAnsi="BIZ UDゴシック" w:hint="eastAsia"/>
        </w:rPr>
        <w:t>時　令和</w:t>
      </w:r>
      <w:r w:rsidR="00EB6DA1">
        <w:rPr>
          <w:rFonts w:ascii="BIZ UDゴシック" w:eastAsia="BIZ UDゴシック" w:hAnsi="BIZ UDゴシック" w:hint="eastAsia"/>
        </w:rPr>
        <w:t>８</w:t>
      </w:r>
      <w:r w:rsidRPr="00671E8B">
        <w:rPr>
          <w:rFonts w:ascii="BIZ UDゴシック" w:eastAsia="BIZ UDゴシック" w:hAnsi="BIZ UDゴシック" w:hint="eastAsia"/>
        </w:rPr>
        <w:t>年</w:t>
      </w:r>
      <w:r w:rsidR="00841ACE">
        <w:rPr>
          <w:rFonts w:ascii="BIZ UDゴシック" w:eastAsia="BIZ UDゴシック" w:hAnsi="BIZ UDゴシック" w:hint="eastAsia"/>
        </w:rPr>
        <w:t>２</w:t>
      </w:r>
      <w:r w:rsidRPr="00671E8B">
        <w:rPr>
          <w:rFonts w:ascii="BIZ UDゴシック" w:eastAsia="BIZ UDゴシック" w:hAnsi="BIZ UDゴシック" w:hint="eastAsia"/>
        </w:rPr>
        <w:t>月</w:t>
      </w:r>
      <w:r w:rsidR="00FD6786">
        <w:rPr>
          <w:rFonts w:ascii="BIZ UDゴシック" w:eastAsia="BIZ UDゴシック" w:hAnsi="BIZ UDゴシック" w:hint="eastAsia"/>
        </w:rPr>
        <w:t>８</w:t>
      </w:r>
      <w:r w:rsidRPr="00671E8B">
        <w:rPr>
          <w:rFonts w:ascii="BIZ UDゴシック" w:eastAsia="BIZ UDゴシック" w:hAnsi="BIZ UDゴシック" w:hint="eastAsia"/>
        </w:rPr>
        <w:t>日（</w:t>
      </w:r>
      <w:r w:rsidR="00464EF6">
        <w:rPr>
          <w:rFonts w:ascii="BIZ UDゴシック" w:eastAsia="BIZ UDゴシック" w:hAnsi="BIZ UDゴシック" w:hint="eastAsia"/>
        </w:rPr>
        <w:t>日</w:t>
      </w:r>
      <w:r w:rsidRPr="00671E8B">
        <w:rPr>
          <w:rFonts w:ascii="BIZ UDゴシック" w:eastAsia="BIZ UDゴシック" w:hAnsi="BIZ UDゴシック" w:hint="eastAsia"/>
        </w:rPr>
        <w:t>）</w:t>
      </w:r>
      <w:r w:rsidR="00841ACE">
        <w:rPr>
          <w:rFonts w:ascii="BIZ UDゴシック" w:eastAsia="BIZ UDゴシック" w:hAnsi="BIZ UDゴシック" w:hint="eastAsia"/>
        </w:rPr>
        <w:t>９時３</w:t>
      </w:r>
      <w:r w:rsidRPr="00671E8B">
        <w:rPr>
          <w:rFonts w:ascii="BIZ UDゴシック" w:eastAsia="BIZ UDゴシック" w:hAnsi="BIZ UDゴシック" w:hint="eastAsia"/>
        </w:rPr>
        <w:t>０</w:t>
      </w:r>
      <w:r w:rsidR="00841ACE">
        <w:rPr>
          <w:rFonts w:ascii="BIZ UDゴシック" w:eastAsia="BIZ UDゴシック" w:hAnsi="BIZ UDゴシック" w:hint="eastAsia"/>
        </w:rPr>
        <w:t>分</w:t>
      </w:r>
      <w:r w:rsidRPr="00671E8B">
        <w:rPr>
          <w:rFonts w:ascii="BIZ UDゴシック" w:eastAsia="BIZ UDゴシック" w:hAnsi="BIZ UDゴシック" w:hint="eastAsia"/>
        </w:rPr>
        <w:t>～１５</w:t>
      </w:r>
      <w:r w:rsidR="00841ACE">
        <w:rPr>
          <w:rFonts w:ascii="BIZ UDゴシック" w:eastAsia="BIZ UDゴシック" w:hAnsi="BIZ UDゴシック" w:hint="eastAsia"/>
        </w:rPr>
        <w:t>時</w:t>
      </w:r>
      <w:r w:rsidRPr="00671E8B">
        <w:rPr>
          <w:rFonts w:ascii="BIZ UDゴシック" w:eastAsia="BIZ UDゴシック" w:hAnsi="BIZ UDゴシック" w:hint="eastAsia"/>
        </w:rPr>
        <w:t>（１４</w:t>
      </w:r>
      <w:r w:rsidR="00841ACE">
        <w:rPr>
          <w:rFonts w:ascii="BIZ UDゴシック" w:eastAsia="BIZ UDゴシック" w:hAnsi="BIZ UDゴシック" w:hint="eastAsia"/>
        </w:rPr>
        <w:t>時</w:t>
      </w:r>
      <w:r w:rsidRPr="00671E8B">
        <w:rPr>
          <w:rFonts w:ascii="BIZ UDゴシック" w:eastAsia="BIZ UDゴシック" w:hAnsi="BIZ UDゴシック" w:hint="eastAsia"/>
        </w:rPr>
        <w:t>３０</w:t>
      </w:r>
      <w:r w:rsidR="00841ACE">
        <w:rPr>
          <w:rFonts w:ascii="BIZ UDゴシック" w:eastAsia="BIZ UDゴシック" w:hAnsi="BIZ UDゴシック" w:hint="eastAsia"/>
        </w:rPr>
        <w:t>分受付終了</w:t>
      </w:r>
      <w:r w:rsidRPr="00671E8B">
        <w:rPr>
          <w:rFonts w:ascii="BIZ UDゴシック" w:eastAsia="BIZ UDゴシック" w:hAnsi="BIZ UDゴシック" w:hint="eastAsia"/>
        </w:rPr>
        <w:t>）</w:t>
      </w:r>
    </w:p>
    <w:p w14:paraId="656005C2" w14:textId="68BDEBBB" w:rsidR="00841ACE" w:rsidRDefault="0022019F" w:rsidP="0022019F">
      <w:pPr>
        <w:tabs>
          <w:tab w:val="left" w:pos="1830"/>
        </w:tabs>
        <w:rPr>
          <w:rFonts w:ascii="BIZ UDゴシック" w:eastAsia="BIZ UDゴシック" w:hAnsi="BIZ UDゴシック"/>
        </w:rPr>
      </w:pPr>
      <w:r w:rsidRPr="00671E8B">
        <w:rPr>
          <w:rFonts w:ascii="BIZ UDゴシック" w:eastAsia="BIZ UDゴシック" w:hAnsi="BIZ UDゴシック" w:hint="eastAsia"/>
        </w:rPr>
        <w:t>２．場</w:t>
      </w:r>
      <w:r w:rsidR="005A0F40">
        <w:rPr>
          <w:rFonts w:ascii="BIZ UDゴシック" w:eastAsia="BIZ UDゴシック" w:hAnsi="BIZ UDゴシック" w:hint="eastAsia"/>
        </w:rPr>
        <w:t xml:space="preserve">　　</w:t>
      </w:r>
      <w:r w:rsidRPr="00671E8B">
        <w:rPr>
          <w:rFonts w:ascii="BIZ UDゴシック" w:eastAsia="BIZ UDゴシック" w:hAnsi="BIZ UDゴシック" w:hint="eastAsia"/>
        </w:rPr>
        <w:t>所　神戸</w:t>
      </w:r>
      <w:r w:rsidR="00841ACE">
        <w:rPr>
          <w:rFonts w:ascii="BIZ UDゴシック" w:eastAsia="BIZ UDゴシック" w:hAnsi="BIZ UDゴシック" w:hint="eastAsia"/>
        </w:rPr>
        <w:t xml:space="preserve">国際展示場第３号館　</w:t>
      </w:r>
      <w:r w:rsidR="00841ACE">
        <w:rPr>
          <w:rFonts w:ascii="BIZ UDゴシック" w:eastAsia="BIZ UDゴシック" w:hAnsi="BIZ UDゴシック"/>
        </w:rPr>
        <w:t>(</w:t>
      </w:r>
      <w:r w:rsidR="00841ACE" w:rsidRPr="00841ACE">
        <w:rPr>
          <w:rFonts w:ascii="BIZ UDゴシック" w:eastAsia="BIZ UDゴシック" w:hAnsi="BIZ UDゴシック" w:hint="eastAsia"/>
        </w:rPr>
        <w:t>神戸市中央区港島中町６</w:t>
      </w:r>
      <w:r w:rsidR="0008122E">
        <w:rPr>
          <w:rFonts w:ascii="BIZ UDゴシック" w:eastAsia="BIZ UDゴシック" w:hAnsi="BIZ UDゴシック" w:hint="eastAsia"/>
        </w:rPr>
        <w:t>－１１－１</w:t>
      </w:r>
      <w:r w:rsidR="00841ACE">
        <w:rPr>
          <w:rFonts w:ascii="BIZ UDゴシック" w:eastAsia="BIZ UDゴシック" w:hAnsi="BIZ UDゴシック" w:hint="eastAsia"/>
        </w:rPr>
        <w:t>)</w:t>
      </w:r>
    </w:p>
    <w:p w14:paraId="3BFE95A2" w14:textId="1BD6844C" w:rsidR="00E644D2" w:rsidRDefault="00E85689" w:rsidP="0022019F">
      <w:pPr>
        <w:tabs>
          <w:tab w:val="left" w:pos="1830"/>
        </w:tabs>
        <w:rPr>
          <w:rFonts w:ascii="BIZ UDゴシック" w:eastAsia="BIZ UDゴシック" w:hAnsi="BIZ UDゴシック"/>
        </w:rPr>
      </w:pPr>
      <w:r>
        <w:rPr>
          <w:rFonts w:ascii="BIZ UDゴシック" w:eastAsia="BIZ UDゴシック" w:hAnsi="BIZ UDゴシック" w:hint="eastAsia"/>
        </w:rPr>
        <w:t>３. 内</w:t>
      </w:r>
      <w:r w:rsidR="005A0F40">
        <w:rPr>
          <w:rFonts w:ascii="BIZ UDゴシック" w:eastAsia="BIZ UDゴシック" w:hAnsi="BIZ UDゴシック" w:hint="eastAsia"/>
        </w:rPr>
        <w:t xml:space="preserve">　　</w:t>
      </w:r>
      <w:r>
        <w:rPr>
          <w:rFonts w:ascii="BIZ UDゴシック" w:eastAsia="BIZ UDゴシック" w:hAnsi="BIZ UDゴシック" w:hint="eastAsia"/>
        </w:rPr>
        <w:t xml:space="preserve">容　</w:t>
      </w:r>
    </w:p>
    <w:p w14:paraId="1124C6D7" w14:textId="7B8D656F" w:rsidR="00E85689" w:rsidRDefault="00E85689" w:rsidP="00DB0FA6">
      <w:pPr>
        <w:tabs>
          <w:tab w:val="left" w:pos="1830"/>
        </w:tabs>
        <w:ind w:firstLineChars="200" w:firstLine="440"/>
        <w:rPr>
          <w:rFonts w:ascii="BIZ UDゴシック" w:eastAsia="BIZ UDゴシック" w:hAnsi="BIZ UDゴシック"/>
        </w:rPr>
      </w:pPr>
      <w:r>
        <w:rPr>
          <w:rFonts w:ascii="BIZ UDゴシック" w:eastAsia="BIZ UDゴシック" w:hAnsi="BIZ UDゴシック" w:hint="eastAsia"/>
        </w:rPr>
        <w:t>①</w:t>
      </w:r>
      <w:r w:rsidR="003504F2">
        <w:rPr>
          <w:rFonts w:ascii="BIZ UDゴシック" w:eastAsia="BIZ UDゴシック" w:hAnsi="BIZ UDゴシック" w:hint="eastAsia"/>
        </w:rPr>
        <w:t>海運事業者による</w:t>
      </w:r>
      <w:r>
        <w:rPr>
          <w:rFonts w:ascii="BIZ UDゴシック" w:eastAsia="BIZ UDゴシック" w:hAnsi="BIZ UDゴシック" w:hint="eastAsia"/>
        </w:rPr>
        <w:t>企業説明会および就職面接会</w:t>
      </w:r>
    </w:p>
    <w:p w14:paraId="541AFA22" w14:textId="573CCB73" w:rsidR="00226209" w:rsidRPr="00DB0FA6" w:rsidRDefault="002948E2" w:rsidP="00DB0FA6">
      <w:pPr>
        <w:tabs>
          <w:tab w:val="left" w:pos="1830"/>
        </w:tabs>
        <w:rPr>
          <w:rFonts w:ascii="BIZ UDゴシック" w:eastAsia="BIZ UDゴシック" w:hAnsi="BIZ UDゴシック"/>
        </w:rPr>
      </w:pPr>
      <w:r>
        <w:rPr>
          <w:rFonts w:ascii="BIZ UDゴシック" w:eastAsia="BIZ UDゴシック" w:hAnsi="BIZ UDゴシック" w:hint="eastAsia"/>
        </w:rPr>
        <w:t xml:space="preserve">　　</w:t>
      </w:r>
      <w:r w:rsidR="00DB0FA6">
        <w:rPr>
          <w:rFonts w:ascii="BIZ UDゴシック" w:eastAsia="BIZ UDゴシック" w:hAnsi="BIZ UDゴシック" w:hint="eastAsia"/>
        </w:rPr>
        <w:t>②</w:t>
      </w:r>
      <w:bookmarkStart w:id="0" w:name="_Hlk216167258"/>
      <w:r>
        <w:rPr>
          <w:rFonts w:ascii="BIZ UDゴシック" w:eastAsia="BIZ UDゴシック" w:hAnsi="BIZ UDゴシック" w:hint="eastAsia"/>
        </w:rPr>
        <w:t>船員安全・労働環境取組特別賞</w:t>
      </w:r>
      <w:bookmarkEnd w:id="0"/>
      <w:r>
        <w:rPr>
          <w:rFonts w:ascii="BIZ UDゴシック" w:eastAsia="BIZ UDゴシック" w:hAnsi="BIZ UDゴシック" w:hint="eastAsia"/>
        </w:rPr>
        <w:t>受賞</w:t>
      </w:r>
      <w:r w:rsidR="00343B13">
        <w:rPr>
          <w:rFonts w:ascii="BIZ UDゴシック" w:eastAsia="BIZ UDゴシック" w:hAnsi="BIZ UDゴシック" w:hint="eastAsia"/>
        </w:rPr>
        <w:t>記念対談</w:t>
      </w:r>
      <w:r w:rsidR="0004702D" w:rsidRPr="008C31EF">
        <w:rPr>
          <w:rFonts w:ascii="BIZ UDゴシック" w:eastAsia="BIZ UDゴシック" w:hAnsi="BIZ UDゴシック" w:hint="eastAsia"/>
          <w:sz w:val="16"/>
          <w:szCs w:val="16"/>
        </w:rPr>
        <w:t>※</w:t>
      </w:r>
      <w:r w:rsidR="0030629A">
        <w:rPr>
          <w:rFonts w:ascii="BIZ UDゴシック" w:eastAsia="BIZ UDゴシック" w:hAnsi="BIZ UDゴシック" w:hint="eastAsia"/>
        </w:rPr>
        <w:t>【仮】</w:t>
      </w:r>
    </w:p>
    <w:p w14:paraId="1211451C" w14:textId="77777777" w:rsidR="00B110D4" w:rsidRDefault="00B110D4" w:rsidP="005004FD">
      <w:pPr>
        <w:tabs>
          <w:tab w:val="left" w:pos="1830"/>
        </w:tabs>
        <w:spacing w:line="20" w:lineRule="exact"/>
        <w:ind w:left="640" w:hangingChars="400" w:hanging="640"/>
        <w:rPr>
          <w:rFonts w:ascii="BIZ UDゴシック" w:eastAsia="BIZ UDゴシック" w:hAnsi="BIZ UDゴシック"/>
          <w:sz w:val="16"/>
          <w:szCs w:val="16"/>
        </w:rPr>
      </w:pPr>
    </w:p>
    <w:p w14:paraId="1AE53B09" w14:textId="4929B567" w:rsidR="00DB0FA6" w:rsidRDefault="00DB0FA6" w:rsidP="005004FD">
      <w:pPr>
        <w:tabs>
          <w:tab w:val="left" w:pos="1830"/>
        </w:tabs>
        <w:ind w:firstLineChars="200" w:firstLine="440"/>
        <w:rPr>
          <w:rFonts w:ascii="BIZ UDPゴシック" w:eastAsia="BIZ UDPゴシック" w:hAnsi="BIZ UDPゴシック"/>
        </w:rPr>
      </w:pPr>
      <w:r>
        <w:rPr>
          <w:rFonts w:ascii="BIZ UDPゴシック" w:eastAsia="BIZ UDPゴシック" w:hAnsi="BIZ UDPゴシック" w:hint="eastAsia"/>
        </w:rPr>
        <w:t>③</w:t>
      </w:r>
      <w:r w:rsidRPr="00DB0FA6">
        <w:rPr>
          <w:rFonts w:ascii="BIZ UDPゴシック" w:eastAsia="BIZ UDPゴシック" w:hAnsi="BIZ UDPゴシック" w:hint="eastAsia"/>
        </w:rPr>
        <w:t>現役女性船員の声を聞く座談会【仮】</w:t>
      </w:r>
      <w:r w:rsidR="007B69F6">
        <w:rPr>
          <w:rFonts w:ascii="BIZ UDPゴシック" w:eastAsia="BIZ UDPゴシック" w:hAnsi="BIZ UDPゴシック" w:hint="eastAsia"/>
        </w:rPr>
        <w:t xml:space="preserve">　</w:t>
      </w:r>
      <w:r w:rsidRPr="00DB0FA6">
        <w:rPr>
          <w:rFonts w:ascii="BIZ UDPゴシック" w:eastAsia="BIZ UDPゴシック" w:hAnsi="BIZ UDPゴシック" w:hint="eastAsia"/>
        </w:rPr>
        <w:t>（女性が活躍する現場の様子や船員の魅力等）</w:t>
      </w:r>
    </w:p>
    <w:p w14:paraId="53DDE1F6" w14:textId="7A794F54" w:rsidR="00A56780" w:rsidRPr="005004FD" w:rsidRDefault="00A56780" w:rsidP="005004FD">
      <w:pPr>
        <w:tabs>
          <w:tab w:val="left" w:pos="1830"/>
        </w:tabs>
        <w:ind w:firstLineChars="200" w:firstLine="440"/>
        <w:rPr>
          <w:rFonts w:ascii="BIZ UDPゴシック" w:eastAsia="BIZ UDPゴシック" w:hAnsi="BIZ UDPゴシック"/>
        </w:rPr>
      </w:pPr>
      <w:r w:rsidRPr="005004FD">
        <w:rPr>
          <w:rFonts w:ascii="BIZ UDPゴシック" w:eastAsia="BIZ UDPゴシック" w:hAnsi="BIZ UDPゴシック" w:hint="eastAsia"/>
        </w:rPr>
        <w:t>④</w:t>
      </w:r>
      <w:r w:rsidR="001D3BC5">
        <w:rPr>
          <w:rFonts w:ascii="BIZ UDPゴシック" w:eastAsia="BIZ UDPゴシック" w:hAnsi="BIZ UDPゴシック" w:hint="eastAsia"/>
        </w:rPr>
        <w:t>職業紹介</w:t>
      </w:r>
      <w:r w:rsidR="00AC7819">
        <w:rPr>
          <w:rFonts w:ascii="BIZ UDPゴシック" w:eastAsia="BIZ UDPゴシック" w:hAnsi="BIZ UDPゴシック" w:hint="eastAsia"/>
        </w:rPr>
        <w:t>、</w:t>
      </w:r>
      <w:r w:rsidR="00562EB2" w:rsidRPr="005004FD">
        <w:rPr>
          <w:rFonts w:ascii="BIZ UDPゴシック" w:eastAsia="BIZ UDPゴシック" w:hAnsi="BIZ UDPゴシック" w:hint="eastAsia"/>
        </w:rPr>
        <w:t>各種資格・訓練</w:t>
      </w:r>
      <w:r w:rsidR="008B4EF2" w:rsidRPr="005004FD">
        <w:rPr>
          <w:rFonts w:ascii="BIZ UDPゴシック" w:eastAsia="BIZ UDPゴシック" w:hAnsi="BIZ UDPゴシック" w:hint="eastAsia"/>
        </w:rPr>
        <w:t>の</w:t>
      </w:r>
      <w:r w:rsidR="00562EB2" w:rsidRPr="005004FD">
        <w:rPr>
          <w:rFonts w:ascii="BIZ UDPゴシック" w:eastAsia="BIZ UDPゴシック" w:hAnsi="BIZ UDPゴシック" w:hint="eastAsia"/>
        </w:rPr>
        <w:t>相談</w:t>
      </w:r>
      <w:r w:rsidRPr="005004FD">
        <w:rPr>
          <w:rFonts w:ascii="BIZ UDPゴシック" w:eastAsia="BIZ UDPゴシック" w:hAnsi="BIZ UDPゴシック" w:hint="eastAsia"/>
        </w:rPr>
        <w:t>コーナー</w:t>
      </w:r>
      <w:r w:rsidR="00E041BB" w:rsidRPr="005004FD">
        <w:rPr>
          <w:rFonts w:ascii="BIZ UDPゴシック" w:eastAsia="BIZ UDPゴシック" w:hAnsi="BIZ UDPゴシック" w:hint="eastAsia"/>
        </w:rPr>
        <w:t>（</w:t>
      </w:r>
      <w:r w:rsidR="00307509" w:rsidRPr="005004FD">
        <w:rPr>
          <w:rFonts w:ascii="BIZ UDPゴシック" w:eastAsia="BIZ UDPゴシック" w:hAnsi="BIZ UDPゴシック" w:hint="eastAsia"/>
        </w:rPr>
        <w:t>公益</w:t>
      </w:r>
      <w:r w:rsidR="00097A60">
        <w:rPr>
          <w:rFonts w:ascii="BIZ UDPゴシック" w:eastAsia="BIZ UDPゴシック" w:hAnsi="BIZ UDPゴシック" w:hint="eastAsia"/>
        </w:rPr>
        <w:t>財団</w:t>
      </w:r>
      <w:r w:rsidR="00307509" w:rsidRPr="005004FD">
        <w:rPr>
          <w:rFonts w:ascii="BIZ UDPゴシック" w:eastAsia="BIZ UDPゴシック" w:hAnsi="BIZ UDPゴシック" w:hint="eastAsia"/>
        </w:rPr>
        <w:t>法人日本船員雇用促進センター</w:t>
      </w:r>
      <w:r w:rsidR="00E041BB" w:rsidRPr="005004FD">
        <w:rPr>
          <w:rFonts w:ascii="BIZ UDPゴシック" w:eastAsia="BIZ UDPゴシック" w:hAnsi="BIZ UDPゴシック" w:hint="eastAsia"/>
        </w:rPr>
        <w:t>）</w:t>
      </w:r>
    </w:p>
    <w:p w14:paraId="5FC8284A" w14:textId="354B98CA" w:rsidR="00152F45" w:rsidRPr="005004FD" w:rsidRDefault="00A56780" w:rsidP="005004FD">
      <w:pPr>
        <w:tabs>
          <w:tab w:val="left" w:pos="1830"/>
        </w:tabs>
        <w:ind w:left="880" w:hangingChars="400" w:hanging="880"/>
        <w:rPr>
          <w:rFonts w:ascii="BIZ UDPゴシック" w:eastAsia="BIZ UDPゴシック" w:hAnsi="BIZ UDPゴシック"/>
        </w:rPr>
      </w:pPr>
      <w:r w:rsidRPr="005004FD">
        <w:rPr>
          <w:rFonts w:ascii="BIZ UDPゴシック" w:eastAsia="BIZ UDPゴシック" w:hAnsi="BIZ UDPゴシック" w:hint="eastAsia"/>
        </w:rPr>
        <w:t xml:space="preserve">　</w:t>
      </w:r>
      <w:r w:rsidR="006D4507">
        <w:rPr>
          <w:rFonts w:ascii="BIZ UDPゴシック" w:eastAsia="BIZ UDPゴシック" w:hAnsi="BIZ UDPゴシック" w:hint="eastAsia"/>
        </w:rPr>
        <w:t xml:space="preserve">　</w:t>
      </w:r>
      <w:r w:rsidRPr="005004FD">
        <w:rPr>
          <w:rFonts w:ascii="BIZ UDPゴシック" w:eastAsia="BIZ UDPゴシック" w:hAnsi="BIZ UDPゴシック" w:hint="eastAsia"/>
        </w:rPr>
        <w:t xml:space="preserve">　⑤</w:t>
      </w:r>
      <w:r w:rsidR="00A54A44" w:rsidRPr="005004FD">
        <w:rPr>
          <w:rFonts w:ascii="BIZ UDPゴシック" w:eastAsia="BIZ UDPゴシック" w:hAnsi="BIZ UDPゴシック" w:hint="eastAsia"/>
        </w:rPr>
        <w:t>若年</w:t>
      </w:r>
      <w:r w:rsidR="0057201A" w:rsidRPr="005004FD">
        <w:rPr>
          <w:rFonts w:ascii="BIZ UDPゴシック" w:eastAsia="BIZ UDPゴシック" w:hAnsi="BIZ UDPゴシック" w:hint="eastAsia"/>
        </w:rPr>
        <w:t>船員</w:t>
      </w:r>
      <w:r w:rsidRPr="005004FD">
        <w:rPr>
          <w:rFonts w:ascii="BIZ UDPゴシック" w:eastAsia="BIZ UDPゴシック" w:hAnsi="BIZ UDPゴシック" w:hint="eastAsia"/>
        </w:rPr>
        <w:t>未経験者</w:t>
      </w:r>
      <w:r w:rsidR="00A54A44" w:rsidRPr="005004FD">
        <w:rPr>
          <w:rFonts w:ascii="BIZ UDPゴシック" w:eastAsia="BIZ UDPゴシック" w:hAnsi="BIZ UDPゴシック" w:hint="eastAsia"/>
        </w:rPr>
        <w:t>への</w:t>
      </w:r>
      <w:r w:rsidR="00C25228" w:rsidRPr="005004FD">
        <w:rPr>
          <w:rFonts w:ascii="BIZ UDPゴシック" w:eastAsia="BIZ UDPゴシック" w:hAnsi="BIZ UDPゴシック" w:hint="eastAsia"/>
        </w:rPr>
        <w:t>動画等による</w:t>
      </w:r>
      <w:r w:rsidR="00A54A44" w:rsidRPr="005004FD">
        <w:rPr>
          <w:rFonts w:ascii="BIZ UDPゴシック" w:eastAsia="BIZ UDPゴシック" w:hAnsi="BIZ UDPゴシック" w:hint="eastAsia"/>
        </w:rPr>
        <w:t>船員のお仕事説明コーナー（</w:t>
      </w:r>
      <w:r w:rsidR="00A54A44" w:rsidRPr="005004FD">
        <w:rPr>
          <w:rFonts w:ascii="BIZ UDPゴシック" w:eastAsia="BIZ UDPゴシック" w:hAnsi="BIZ UDPゴシック"/>
        </w:rPr>
        <w:t>I</w:t>
      </w:r>
      <w:r w:rsidR="00906E1A">
        <w:rPr>
          <w:rFonts w:ascii="BIZ UDPゴシック" w:eastAsia="BIZ UDPゴシック" w:hAnsi="BIZ UDPゴシック" w:hint="eastAsia"/>
        </w:rPr>
        <w:t>T</w:t>
      </w:r>
      <w:r w:rsidR="00A54A44" w:rsidRPr="005004FD">
        <w:rPr>
          <w:rFonts w:ascii="BIZ UDPゴシック" w:eastAsia="BIZ UDPゴシック" w:hAnsi="BIZ UDPゴシック"/>
        </w:rPr>
        <w:t>ec</w:t>
      </w:r>
      <w:r w:rsidR="00152F45" w:rsidRPr="005004FD">
        <w:rPr>
          <w:rFonts w:ascii="BIZ UDPゴシック" w:eastAsia="BIZ UDPゴシック" w:hAnsi="BIZ UDPゴシック"/>
        </w:rPr>
        <w:t>Marin</w:t>
      </w:r>
      <w:r w:rsidR="00097A60">
        <w:rPr>
          <w:rFonts w:ascii="BIZ UDPゴシック" w:eastAsia="BIZ UDPゴシック" w:hAnsi="BIZ UDPゴシック" w:hint="eastAsia"/>
        </w:rPr>
        <w:t>株式会社</w:t>
      </w:r>
      <w:r w:rsidR="00152F45" w:rsidRPr="005004FD">
        <w:rPr>
          <w:rFonts w:ascii="BIZ UDPゴシック" w:eastAsia="BIZ UDPゴシック" w:hAnsi="BIZ UDPゴシック"/>
        </w:rPr>
        <w:t>）</w:t>
      </w:r>
    </w:p>
    <w:p w14:paraId="5293BE10" w14:textId="77777777" w:rsidR="00152F45" w:rsidRPr="00561925" w:rsidRDefault="00152F45" w:rsidP="005004FD">
      <w:pPr>
        <w:tabs>
          <w:tab w:val="left" w:pos="1830"/>
        </w:tabs>
        <w:spacing w:line="60" w:lineRule="exact"/>
        <w:ind w:left="880" w:hangingChars="400" w:hanging="880"/>
        <w:rPr>
          <w:rFonts w:asciiTheme="majorEastAsia" w:eastAsiaTheme="majorEastAsia" w:hAnsiTheme="majorEastAsia"/>
        </w:rPr>
      </w:pPr>
    </w:p>
    <w:p w14:paraId="6806EF80" w14:textId="7986320D" w:rsidR="0022019F" w:rsidRPr="00671E8B" w:rsidRDefault="0022019F" w:rsidP="0022019F">
      <w:pPr>
        <w:tabs>
          <w:tab w:val="left" w:pos="1830"/>
        </w:tabs>
        <w:rPr>
          <w:rFonts w:ascii="BIZ UDゴシック" w:eastAsia="BIZ UDゴシック" w:hAnsi="BIZ UDゴシック"/>
        </w:rPr>
      </w:pPr>
      <w:r w:rsidRPr="00671E8B">
        <w:rPr>
          <w:rFonts w:ascii="BIZ UDゴシック" w:eastAsia="BIZ UDゴシック" w:hAnsi="BIZ UDゴシック" w:hint="eastAsia"/>
        </w:rPr>
        <w:t>３．主　　催　国土交通省神戸運輸監理部</w:t>
      </w:r>
    </w:p>
    <w:p w14:paraId="103CB7B9" w14:textId="671820B9" w:rsidR="00841ACE" w:rsidRDefault="0022019F" w:rsidP="00841ACE">
      <w:pPr>
        <w:tabs>
          <w:tab w:val="left" w:pos="1830"/>
        </w:tabs>
        <w:rPr>
          <w:rFonts w:ascii="BIZ UDゴシック" w:eastAsia="BIZ UDゴシック" w:hAnsi="BIZ UDゴシック"/>
        </w:rPr>
      </w:pPr>
      <w:r w:rsidRPr="00671E8B">
        <w:rPr>
          <w:rFonts w:ascii="BIZ UDゴシック" w:eastAsia="BIZ UDゴシック" w:hAnsi="BIZ UDゴシック" w:hint="eastAsia"/>
        </w:rPr>
        <w:t xml:space="preserve">４．協　　力　</w:t>
      </w:r>
      <w:r w:rsidR="00841ACE" w:rsidRPr="00841ACE">
        <w:rPr>
          <w:rFonts w:ascii="BIZ UDゴシック" w:eastAsia="BIZ UDゴシック" w:hAnsi="BIZ UDゴシック" w:hint="eastAsia"/>
        </w:rPr>
        <w:t>国土交通省近畿運輸局</w:t>
      </w:r>
      <w:r w:rsidR="00C26E5B">
        <w:rPr>
          <w:rFonts w:ascii="BIZ UDゴシック" w:eastAsia="BIZ UDゴシック" w:hAnsi="BIZ UDゴシック" w:hint="eastAsia"/>
        </w:rPr>
        <w:t xml:space="preserve">　　</w:t>
      </w:r>
      <w:r w:rsidR="00C26E5B" w:rsidRPr="00C26E5B">
        <w:rPr>
          <w:rFonts w:ascii="BIZ UDゴシック" w:eastAsia="BIZ UDゴシック" w:hAnsi="BIZ UDゴシック" w:hint="eastAsia"/>
        </w:rPr>
        <w:t xml:space="preserve">神戸地区内航船員確保対策協議会　</w:t>
      </w:r>
    </w:p>
    <w:p w14:paraId="155C91FF" w14:textId="5928C19E" w:rsidR="00841ACE" w:rsidRDefault="00841ACE" w:rsidP="00841ACE">
      <w:pPr>
        <w:tabs>
          <w:tab w:val="left" w:pos="1830"/>
        </w:tabs>
        <w:ind w:firstLineChars="700" w:firstLine="1540"/>
        <w:rPr>
          <w:rFonts w:ascii="BIZ UDゴシック" w:eastAsia="BIZ UDゴシック" w:hAnsi="BIZ UDゴシック"/>
        </w:rPr>
      </w:pPr>
      <w:r w:rsidRPr="00841ACE">
        <w:rPr>
          <w:rFonts w:ascii="BIZ UDゴシック" w:eastAsia="BIZ UDゴシック" w:hAnsi="BIZ UDゴシック" w:hint="eastAsia"/>
        </w:rPr>
        <w:t>近畿内航船員対策協議会</w:t>
      </w:r>
      <w:r w:rsidR="00AF493F">
        <w:rPr>
          <w:rFonts w:ascii="BIZ UDゴシック" w:eastAsia="BIZ UDゴシック" w:hAnsi="BIZ UDゴシック" w:hint="eastAsia"/>
        </w:rPr>
        <w:t xml:space="preserve">　</w:t>
      </w:r>
      <w:r w:rsidRPr="00841ACE">
        <w:rPr>
          <w:rFonts w:ascii="BIZ UDゴシック" w:eastAsia="BIZ UDゴシック" w:hAnsi="BIZ UDゴシック" w:hint="eastAsia"/>
        </w:rPr>
        <w:t>日本内航海運組合総連合会</w:t>
      </w:r>
    </w:p>
    <w:p w14:paraId="7EEF30BF" w14:textId="0B98AB82" w:rsidR="00995C95" w:rsidRPr="00671E8B" w:rsidRDefault="00DB0FA6" w:rsidP="00841ACE">
      <w:pPr>
        <w:tabs>
          <w:tab w:val="left" w:pos="1830"/>
        </w:tabs>
        <w:ind w:firstLineChars="700" w:firstLine="1540"/>
        <w:rPr>
          <w:rFonts w:ascii="BIZ UDゴシック" w:eastAsia="BIZ UDゴシック" w:hAnsi="BIZ UDゴシック"/>
        </w:rPr>
      </w:pPr>
      <w:r>
        <w:rPr>
          <w:noProof/>
        </w:rPr>
        <w:drawing>
          <wp:anchor distT="0" distB="0" distL="114300" distR="114300" simplePos="0" relativeHeight="251658250" behindDoc="0" locked="0" layoutInCell="1" allowOverlap="1" wp14:anchorId="3D905C07" wp14:editId="7BEEAF70">
            <wp:simplePos x="0" y="0"/>
            <wp:positionH relativeFrom="margin">
              <wp:align>right</wp:align>
            </wp:positionH>
            <wp:positionV relativeFrom="paragraph">
              <wp:posOffset>31115</wp:posOffset>
            </wp:positionV>
            <wp:extent cx="2492375" cy="1518285"/>
            <wp:effectExtent l="0" t="0" r="3175" b="5715"/>
            <wp:wrapNone/>
            <wp:docPr id="921736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11" r="9849" b="18147"/>
                    <a:stretch/>
                  </pic:blipFill>
                  <pic:spPr bwMode="auto">
                    <a:xfrm>
                      <a:off x="0" y="0"/>
                      <a:ext cx="2492375" cy="151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ACE" w:rsidRPr="00841ACE">
        <w:rPr>
          <w:rFonts w:ascii="BIZ UDゴシック" w:eastAsia="BIZ UDゴシック" w:hAnsi="BIZ UDゴシック" w:hint="eastAsia"/>
        </w:rPr>
        <w:t>公益財団法人日本船員雇用促進センター</w:t>
      </w:r>
    </w:p>
    <w:p w14:paraId="545AA7E6" w14:textId="210843A9" w:rsidR="002310F1" w:rsidRDefault="00F6517C" w:rsidP="005004FD">
      <w:pPr>
        <w:tabs>
          <w:tab w:val="left" w:pos="1830"/>
        </w:tabs>
      </w:pPr>
      <w:r>
        <w:rPr>
          <w:noProof/>
        </w:rPr>
        <w:drawing>
          <wp:anchor distT="0" distB="0" distL="114300" distR="114300" simplePos="0" relativeHeight="251658251" behindDoc="0" locked="0" layoutInCell="1" allowOverlap="1" wp14:anchorId="34E7FBA5" wp14:editId="7064EFA0">
            <wp:simplePos x="0" y="0"/>
            <wp:positionH relativeFrom="margin">
              <wp:posOffset>1800860</wp:posOffset>
            </wp:positionH>
            <wp:positionV relativeFrom="paragraph">
              <wp:posOffset>51435</wp:posOffset>
            </wp:positionV>
            <wp:extent cx="1713713" cy="1235093"/>
            <wp:effectExtent l="0" t="0" r="1270" b="3175"/>
            <wp:wrapNone/>
            <wp:docPr id="893189230" name="図 89318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581" t="24640" r="6860" b="7733"/>
                    <a:stretch/>
                  </pic:blipFill>
                  <pic:spPr bwMode="auto">
                    <a:xfrm>
                      <a:off x="0" y="0"/>
                      <a:ext cx="1713713" cy="12350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ACE">
        <w:rPr>
          <w:rFonts w:ascii="BIZ UDゴシック" w:eastAsia="BIZ UDゴシック" w:hAnsi="BIZ UDゴシック" w:hint="eastAsia"/>
        </w:rPr>
        <w:t>５．特別協力　神戸市</w:t>
      </w:r>
    </w:p>
    <w:p w14:paraId="56977AA0" w14:textId="551867C3" w:rsidR="00216045" w:rsidRDefault="00216045" w:rsidP="00D26003">
      <w:pPr>
        <w:tabs>
          <w:tab w:val="left" w:pos="1830"/>
        </w:tabs>
        <w:rPr>
          <w:rFonts w:hAnsi="ＭＳ ゴシック"/>
        </w:rPr>
      </w:pPr>
    </w:p>
    <w:p w14:paraId="0C4821F5" w14:textId="6E6A4D7C" w:rsidR="00216045" w:rsidRPr="00DB0FA6" w:rsidRDefault="00216045" w:rsidP="00D26003">
      <w:pPr>
        <w:tabs>
          <w:tab w:val="left" w:pos="1830"/>
        </w:tabs>
        <w:rPr>
          <w:rFonts w:ascii="BIZ UDゴシック" w:eastAsia="BIZ UDゴシック" w:hAnsi="BIZ UDゴシック"/>
        </w:rPr>
      </w:pPr>
    </w:p>
    <w:p w14:paraId="6814FE6D" w14:textId="7F2B706D" w:rsidR="00DB0FA6" w:rsidRDefault="00DB0FA6" w:rsidP="00D84D3C">
      <w:pPr>
        <w:tabs>
          <w:tab w:val="left" w:pos="1830"/>
        </w:tabs>
        <w:rPr>
          <w:rFonts w:ascii="BIZ UDPゴシック" w:eastAsia="BIZ UDPゴシック" w:hAnsi="BIZ UDPゴシック"/>
          <w:sz w:val="18"/>
          <w:szCs w:val="18"/>
        </w:rPr>
      </w:pPr>
    </w:p>
    <w:p w14:paraId="153D2E7C" w14:textId="409C36D1" w:rsidR="00DB0FA6" w:rsidRDefault="00DB0FA6" w:rsidP="00DB0FA6">
      <w:pPr>
        <w:tabs>
          <w:tab w:val="left" w:pos="1830"/>
        </w:tabs>
        <w:ind w:firstLineChars="600" w:firstLine="1080"/>
        <w:rPr>
          <w:rFonts w:ascii="BIZ UDPゴシック" w:eastAsia="BIZ UDPゴシック" w:hAnsi="BIZ UDPゴシック"/>
          <w:sz w:val="21"/>
          <w:szCs w:val="21"/>
        </w:rPr>
      </w:pPr>
      <w:r>
        <w:rPr>
          <w:rFonts w:ascii="BIZ UDPゴシック" w:eastAsia="BIZ UDPゴシック" w:hAnsi="BIZ UDPゴシック" w:hint="eastAsia"/>
          <w:sz w:val="18"/>
          <w:szCs w:val="18"/>
        </w:rPr>
        <w:t xml:space="preserve">　　　　</w:t>
      </w:r>
      <w:r w:rsidRPr="00DB0FA6">
        <w:rPr>
          <w:rFonts w:ascii="BIZ UDゴシック" w:eastAsia="BIZ UDゴシック" w:hAnsi="BIZ UDゴシック" w:hint="eastAsia"/>
        </w:rPr>
        <w:t>昨年の</w:t>
      </w:r>
      <w:r w:rsidR="002C650A">
        <w:rPr>
          <w:rFonts w:ascii="BIZ UDゴシック" w:eastAsia="BIZ UDゴシック" w:hAnsi="BIZ UDゴシック" w:hint="eastAsia"/>
        </w:rPr>
        <w:t>様子</w:t>
      </w:r>
    </w:p>
    <w:p w14:paraId="08256826" w14:textId="77777777" w:rsidR="00DB0FA6" w:rsidRDefault="00DB0FA6" w:rsidP="00DB0FA6">
      <w:pPr>
        <w:tabs>
          <w:tab w:val="left" w:pos="1830"/>
        </w:tabs>
        <w:spacing w:line="240" w:lineRule="exact"/>
        <w:ind w:firstLineChars="600" w:firstLine="1260"/>
        <w:rPr>
          <w:rFonts w:ascii="BIZ UDPゴシック" w:eastAsia="BIZ UDPゴシック" w:hAnsi="BIZ UDPゴシック"/>
          <w:sz w:val="21"/>
          <w:szCs w:val="21"/>
        </w:rPr>
      </w:pPr>
    </w:p>
    <w:p w14:paraId="4C42C71A" w14:textId="77777777" w:rsidR="00F76EA2" w:rsidRDefault="00DB0FA6" w:rsidP="00DB0FA6">
      <w:pPr>
        <w:tabs>
          <w:tab w:val="left" w:pos="1830"/>
        </w:tabs>
        <w:spacing w:line="200" w:lineRule="exact"/>
        <w:rPr>
          <w:rFonts w:ascii="BIZ UDPゴシック" w:eastAsia="BIZ UDPゴシック" w:hAnsi="BIZ UDPゴシック"/>
          <w:sz w:val="18"/>
          <w:szCs w:val="18"/>
        </w:rPr>
      </w:pPr>
      <w:r w:rsidRPr="00DB0FA6">
        <w:rPr>
          <w:rFonts w:ascii="BIZ UDPゴシック" w:eastAsia="BIZ UDPゴシック" w:hAnsi="BIZ UDPゴシック" w:hint="eastAsia"/>
          <w:sz w:val="18"/>
          <w:szCs w:val="18"/>
        </w:rPr>
        <w:t>※船員安全・労働環境取組特別賞</w:t>
      </w:r>
      <w:r>
        <w:rPr>
          <w:rFonts w:ascii="BIZ UDPゴシック" w:eastAsia="BIZ UDPゴシック" w:hAnsi="BIZ UDPゴシック" w:hint="eastAsia"/>
          <w:sz w:val="18"/>
          <w:szCs w:val="18"/>
        </w:rPr>
        <w:t>(SSS特別賞)：</w:t>
      </w:r>
      <w:r w:rsidRPr="00DB0FA6">
        <w:rPr>
          <w:rFonts w:ascii="BIZ UDPゴシック" w:eastAsia="BIZ UDPゴシック" w:hAnsi="BIZ UDPゴシック" w:hint="eastAsia"/>
          <w:sz w:val="18"/>
          <w:szCs w:val="18"/>
        </w:rPr>
        <w:t>国土交通省が選考委員会での審査により船員の安全や労働環境の向上に</w:t>
      </w:r>
    </w:p>
    <w:p w14:paraId="481CF8C2" w14:textId="2F7AC8E4" w:rsidR="00DB0FA6" w:rsidRPr="00DB0FA6" w:rsidRDefault="00DB0FA6" w:rsidP="00F76EA2">
      <w:pPr>
        <w:tabs>
          <w:tab w:val="left" w:pos="1830"/>
        </w:tabs>
        <w:spacing w:line="200" w:lineRule="exact"/>
        <w:ind w:firstLineChars="100" w:firstLine="180"/>
        <w:rPr>
          <w:rFonts w:ascii="BIZ UDPゴシック" w:eastAsia="BIZ UDPゴシック" w:hAnsi="BIZ UDPゴシック"/>
          <w:sz w:val="21"/>
          <w:szCs w:val="21"/>
        </w:rPr>
      </w:pPr>
      <w:r w:rsidRPr="00DB0FA6">
        <w:rPr>
          <w:rFonts w:ascii="BIZ UDPゴシック" w:eastAsia="BIZ UDPゴシック" w:hAnsi="BIZ UDPゴシック" w:hint="eastAsia"/>
          <w:sz w:val="18"/>
          <w:szCs w:val="18"/>
        </w:rPr>
        <w:t>係る優れた取組を行った事業者を表彰しており、大賞と特別賞を選定。</w:t>
      </w: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216045" w:rsidRPr="008A5BA2" w14:paraId="02ED03E7" w14:textId="77777777" w:rsidTr="00216045">
        <w:trPr>
          <w:jc w:val="center"/>
        </w:trPr>
        <w:tc>
          <w:tcPr>
            <w:tcW w:w="3227" w:type="dxa"/>
          </w:tcPr>
          <w:p w14:paraId="183B177F" w14:textId="4B86AC96" w:rsidR="00216045" w:rsidRPr="008A5BA2" w:rsidRDefault="0050546B" w:rsidP="00D84D3C">
            <w:pPr>
              <w:tabs>
                <w:tab w:val="left" w:pos="1830"/>
              </w:tabs>
              <w:jc w:val="center"/>
              <w:rPr>
                <w:rFonts w:ascii="BIZ UDPゴシック" w:eastAsia="BIZ UDPゴシック" w:hAnsi="BIZ UDPゴシック"/>
              </w:rPr>
            </w:pPr>
            <w:r w:rsidRPr="008A5BA2">
              <w:rPr>
                <w:rFonts w:ascii="BIZ UDPゴシック" w:eastAsia="BIZ UDPゴシック" w:hAnsi="BIZ UDPゴシック" w:hint="eastAsia"/>
              </w:rPr>
              <w:t>配布</w:t>
            </w:r>
            <w:r w:rsidR="00216045" w:rsidRPr="008A5BA2">
              <w:rPr>
                <w:rFonts w:ascii="BIZ UDPゴシック" w:eastAsia="BIZ UDPゴシック" w:hAnsi="BIZ UDPゴシック" w:hint="eastAsia"/>
              </w:rPr>
              <w:t>先</w:t>
            </w:r>
          </w:p>
        </w:tc>
        <w:tc>
          <w:tcPr>
            <w:tcW w:w="283" w:type="dxa"/>
            <w:vMerge w:val="restart"/>
            <w:tcBorders>
              <w:top w:val="nil"/>
            </w:tcBorders>
          </w:tcPr>
          <w:p w14:paraId="2E0123CD" w14:textId="377B8B14" w:rsidR="00216045" w:rsidRPr="008A5BA2" w:rsidRDefault="00216045" w:rsidP="00216045">
            <w:pPr>
              <w:tabs>
                <w:tab w:val="left" w:pos="1830"/>
              </w:tabs>
              <w:jc w:val="center"/>
              <w:rPr>
                <w:rFonts w:ascii="BIZ UDPゴシック" w:eastAsia="BIZ UDPゴシック" w:hAnsi="BIZ UDPゴシック"/>
              </w:rPr>
            </w:pPr>
          </w:p>
        </w:tc>
        <w:tc>
          <w:tcPr>
            <w:tcW w:w="6096" w:type="dxa"/>
          </w:tcPr>
          <w:p w14:paraId="7CC73FF1" w14:textId="11E2FA4C" w:rsidR="00216045" w:rsidRPr="008A5BA2" w:rsidRDefault="00216045" w:rsidP="00216045">
            <w:pPr>
              <w:tabs>
                <w:tab w:val="left" w:pos="1830"/>
              </w:tabs>
              <w:jc w:val="center"/>
              <w:rPr>
                <w:rFonts w:ascii="BIZ UDPゴシック" w:eastAsia="BIZ UDPゴシック" w:hAnsi="BIZ UDPゴシック"/>
              </w:rPr>
            </w:pPr>
            <w:r w:rsidRPr="008A5BA2">
              <w:rPr>
                <w:rFonts w:ascii="BIZ UDPゴシック" w:eastAsia="BIZ UDPゴシック" w:hAnsi="BIZ UDPゴシック" w:hint="eastAsia"/>
              </w:rPr>
              <w:t>問い合わせ先</w:t>
            </w:r>
          </w:p>
        </w:tc>
      </w:tr>
      <w:tr w:rsidR="00216045" w:rsidRPr="008A5BA2" w14:paraId="7CC3B282" w14:textId="77777777" w:rsidTr="00216045">
        <w:trPr>
          <w:jc w:val="center"/>
        </w:trPr>
        <w:tc>
          <w:tcPr>
            <w:tcW w:w="3227" w:type="dxa"/>
          </w:tcPr>
          <w:p w14:paraId="3BD22B8F" w14:textId="77777777" w:rsidR="00216045" w:rsidRDefault="00216045" w:rsidP="00667C0C">
            <w:pPr>
              <w:tabs>
                <w:tab w:val="left" w:pos="1830"/>
              </w:tabs>
              <w:rPr>
                <w:rFonts w:ascii="BIZ UDPゴシック" w:eastAsia="BIZ UDPゴシック" w:hAnsi="BIZ UDPゴシック"/>
              </w:rPr>
            </w:pPr>
            <w:r w:rsidRPr="008A5BA2">
              <w:rPr>
                <w:rFonts w:ascii="BIZ UDPゴシック" w:eastAsia="BIZ UDPゴシック" w:hAnsi="BIZ UDPゴシック" w:hint="eastAsia"/>
              </w:rPr>
              <w:t>神戸海運記者クラブ</w:t>
            </w:r>
          </w:p>
          <w:p w14:paraId="5189E7BD" w14:textId="77777777" w:rsidR="002F667C" w:rsidRDefault="002F667C" w:rsidP="00667C0C">
            <w:pPr>
              <w:tabs>
                <w:tab w:val="left" w:pos="1830"/>
              </w:tabs>
              <w:rPr>
                <w:rFonts w:ascii="BIZ UDPゴシック" w:eastAsia="BIZ UDPゴシック" w:hAnsi="BIZ UDPゴシック"/>
              </w:rPr>
            </w:pPr>
            <w:r>
              <w:rPr>
                <w:rFonts w:ascii="BIZ UDPゴシック" w:eastAsia="BIZ UDPゴシック" w:hAnsi="BIZ UDPゴシック" w:hint="eastAsia"/>
              </w:rPr>
              <w:t>兵庫県政記者クラブ</w:t>
            </w:r>
          </w:p>
          <w:p w14:paraId="3143B0C8" w14:textId="1CBE08A8" w:rsidR="002F667C" w:rsidRPr="008A5BA2" w:rsidRDefault="002F667C" w:rsidP="00667C0C">
            <w:pPr>
              <w:tabs>
                <w:tab w:val="left" w:pos="1830"/>
              </w:tabs>
              <w:rPr>
                <w:rFonts w:ascii="BIZ UDPゴシック" w:eastAsia="BIZ UDPゴシック" w:hAnsi="BIZ UDPゴシック"/>
              </w:rPr>
            </w:pPr>
            <w:r>
              <w:rPr>
                <w:rFonts w:ascii="BIZ UDPゴシック" w:eastAsia="BIZ UDPゴシック" w:hAnsi="BIZ UDPゴシック" w:hint="eastAsia"/>
              </w:rPr>
              <w:t>神戸</w:t>
            </w:r>
            <w:r w:rsidR="00C55D43">
              <w:rPr>
                <w:rFonts w:ascii="BIZ UDPゴシック" w:eastAsia="BIZ UDPゴシック" w:hAnsi="BIZ UDPゴシック" w:hint="eastAsia"/>
              </w:rPr>
              <w:t>民放</w:t>
            </w:r>
            <w:r>
              <w:rPr>
                <w:rFonts w:ascii="BIZ UDPゴシック" w:eastAsia="BIZ UDPゴシック" w:hAnsi="BIZ UDPゴシック" w:hint="eastAsia"/>
              </w:rPr>
              <w:t>記者クラブ</w:t>
            </w:r>
          </w:p>
        </w:tc>
        <w:tc>
          <w:tcPr>
            <w:tcW w:w="283" w:type="dxa"/>
            <w:vMerge/>
            <w:tcBorders>
              <w:bottom w:val="nil"/>
            </w:tcBorders>
          </w:tcPr>
          <w:p w14:paraId="0CE1B144" w14:textId="77777777" w:rsidR="00216045" w:rsidRPr="008A5BA2" w:rsidRDefault="00216045" w:rsidP="00216045">
            <w:pPr>
              <w:tabs>
                <w:tab w:val="left" w:pos="1830"/>
              </w:tabs>
              <w:rPr>
                <w:rFonts w:ascii="BIZ UDPゴシック" w:eastAsia="BIZ UDPゴシック" w:hAnsi="BIZ UDPゴシック"/>
              </w:rPr>
            </w:pPr>
          </w:p>
        </w:tc>
        <w:tc>
          <w:tcPr>
            <w:tcW w:w="6096" w:type="dxa"/>
          </w:tcPr>
          <w:p w14:paraId="495A318E" w14:textId="0B9DE7E0" w:rsidR="00216045" w:rsidRPr="008A5BA2" w:rsidRDefault="00EE0D52" w:rsidP="00866506">
            <w:pPr>
              <w:tabs>
                <w:tab w:val="left" w:pos="1830"/>
              </w:tabs>
              <w:rPr>
                <w:rFonts w:ascii="BIZ UDPゴシック" w:eastAsia="BIZ UDPゴシック" w:hAnsi="BIZ UDPゴシック"/>
              </w:rPr>
            </w:pPr>
            <w:r>
              <w:rPr>
                <w:rFonts w:hAnsi="ＭＳ ゴシック"/>
                <w:noProof/>
              </w:rPr>
              <w:drawing>
                <wp:anchor distT="0" distB="0" distL="114300" distR="114300" simplePos="0" relativeHeight="251658247" behindDoc="0" locked="0" layoutInCell="1" allowOverlap="1" wp14:anchorId="5D87B3EC" wp14:editId="01B1B869">
                  <wp:simplePos x="0" y="0"/>
                  <wp:positionH relativeFrom="column">
                    <wp:posOffset>3144520</wp:posOffset>
                  </wp:positionH>
                  <wp:positionV relativeFrom="paragraph">
                    <wp:posOffset>43815</wp:posOffset>
                  </wp:positionV>
                  <wp:extent cx="544665" cy="587375"/>
                  <wp:effectExtent l="0" t="0" r="8255"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66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45" w:rsidRPr="008A5BA2">
              <w:rPr>
                <w:rFonts w:ascii="BIZ UDPゴシック" w:eastAsia="BIZ UDPゴシック" w:hAnsi="BIZ UDPゴシック" w:hint="eastAsia"/>
              </w:rPr>
              <w:t>神戸運輸監理部</w:t>
            </w:r>
            <w:r w:rsidR="00667C0C" w:rsidRPr="008A5BA2">
              <w:rPr>
                <w:rFonts w:ascii="BIZ UDPゴシック" w:eastAsia="BIZ UDPゴシック" w:hAnsi="BIZ UDPゴシック" w:hint="eastAsia"/>
              </w:rPr>
              <w:t xml:space="preserve">　海事振興部　船員労政課</w:t>
            </w:r>
          </w:p>
          <w:p w14:paraId="242BE2BD" w14:textId="4659E9F0" w:rsidR="00216045" w:rsidRPr="008A5BA2" w:rsidRDefault="00216045" w:rsidP="00866506">
            <w:pPr>
              <w:tabs>
                <w:tab w:val="left" w:pos="1830"/>
              </w:tabs>
              <w:rPr>
                <w:rFonts w:ascii="BIZ UDPゴシック" w:eastAsia="BIZ UDPゴシック" w:hAnsi="BIZ UDPゴシック"/>
              </w:rPr>
            </w:pPr>
            <w:r w:rsidRPr="008A5BA2">
              <w:rPr>
                <w:rFonts w:ascii="BIZ UDPゴシック" w:eastAsia="BIZ UDPゴシック" w:hAnsi="BIZ UDPゴシック" w:hint="eastAsia"/>
              </w:rPr>
              <w:t>担当：</w:t>
            </w:r>
            <w:r w:rsidR="00AF493F">
              <w:rPr>
                <w:rFonts w:ascii="BIZ UDPゴシック" w:eastAsia="BIZ UDPゴシック" w:hAnsi="BIZ UDPゴシック" w:hint="eastAsia"/>
              </w:rPr>
              <w:t>武津　栗山</w:t>
            </w:r>
          </w:p>
          <w:p w14:paraId="42A63172" w14:textId="6FFAFD1B" w:rsidR="00BF5DCD" w:rsidRPr="008A5BA2" w:rsidRDefault="00216045" w:rsidP="00866506">
            <w:pPr>
              <w:tabs>
                <w:tab w:val="left" w:pos="1830"/>
              </w:tabs>
              <w:rPr>
                <w:rFonts w:ascii="BIZ UDPゴシック" w:eastAsia="BIZ UDPゴシック" w:hAnsi="BIZ UDPゴシック"/>
              </w:rPr>
            </w:pPr>
            <w:r w:rsidRPr="008A5BA2">
              <w:rPr>
                <w:rFonts w:ascii="BIZ UDPゴシック" w:eastAsia="BIZ UDPゴシック" w:hAnsi="BIZ UDPゴシック" w:hint="eastAsia"/>
              </w:rPr>
              <w:t>電話：</w:t>
            </w:r>
            <w:r w:rsidR="00667C0C" w:rsidRPr="008A5BA2">
              <w:rPr>
                <w:rFonts w:ascii="BIZ UDPゴシック" w:eastAsia="BIZ UDPゴシック" w:hAnsi="BIZ UDPゴシック" w:hint="eastAsia"/>
              </w:rPr>
              <w:t>０７８－３２１－３１４９</w:t>
            </w:r>
            <w:r w:rsidRPr="008A5BA2">
              <w:rPr>
                <w:rFonts w:ascii="BIZ UDPゴシック" w:eastAsia="BIZ UDPゴシック" w:hAnsi="BIZ UDPゴシック" w:hint="eastAsia"/>
              </w:rPr>
              <w:t>（直通）</w:t>
            </w:r>
          </w:p>
        </w:tc>
      </w:tr>
    </w:tbl>
    <w:p w14:paraId="7FD0690C" w14:textId="277FFF07" w:rsidR="00B40543" w:rsidRPr="008A5BA2" w:rsidRDefault="00AB4B44" w:rsidP="00216045">
      <w:pPr>
        <w:tabs>
          <w:tab w:val="left" w:pos="1830"/>
        </w:tabs>
        <w:rPr>
          <w:rFonts w:ascii="BIZ UDPゴシック" w:eastAsia="BIZ UDPゴシック" w:hAnsi="BIZ UDPゴシック"/>
        </w:rPr>
      </w:pPr>
      <w:r w:rsidRPr="00AB4B44">
        <w:rPr>
          <w:rFonts w:ascii="BIZ UDPゴシック" w:eastAsia="BIZ UDPゴシック" w:hAnsi="BIZ UDPゴシック"/>
          <w:noProof/>
        </w:rPr>
        <w:lastRenderedPageBreak/>
        <w:drawing>
          <wp:inline distT="0" distB="0" distL="0" distR="0" wp14:anchorId="74676F4E" wp14:editId="3849F514">
            <wp:extent cx="6120130" cy="8690610"/>
            <wp:effectExtent l="0" t="0" r="0" b="0"/>
            <wp:docPr id="2022728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28212" name=""/>
                    <pic:cNvPicPr/>
                  </pic:nvPicPr>
                  <pic:blipFill>
                    <a:blip r:embed="rId13"/>
                    <a:stretch>
                      <a:fillRect/>
                    </a:stretch>
                  </pic:blipFill>
                  <pic:spPr>
                    <a:xfrm>
                      <a:off x="0" y="0"/>
                      <a:ext cx="6120130" cy="8690610"/>
                    </a:xfrm>
                    <a:prstGeom prst="rect">
                      <a:avLst/>
                    </a:prstGeom>
                  </pic:spPr>
                </pic:pic>
              </a:graphicData>
            </a:graphic>
          </wp:inline>
        </w:drawing>
      </w:r>
    </w:p>
    <w:sectPr w:rsidR="00B40543" w:rsidRPr="008A5BA2"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ED5E" w14:textId="77777777" w:rsidR="0085108F" w:rsidRDefault="0085108F" w:rsidP="005F482F">
      <w:r>
        <w:separator/>
      </w:r>
    </w:p>
  </w:endnote>
  <w:endnote w:type="continuationSeparator" w:id="0">
    <w:p w14:paraId="694FE3C8" w14:textId="77777777" w:rsidR="0085108F" w:rsidRDefault="0085108F" w:rsidP="005F482F">
      <w:r>
        <w:continuationSeparator/>
      </w:r>
    </w:p>
  </w:endnote>
  <w:endnote w:type="continuationNotice" w:id="1">
    <w:p w14:paraId="60660E0D" w14:textId="77777777" w:rsidR="0085108F" w:rsidRDefault="0085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HGP創英角ﾎﾟｯﾌﾟ体">
    <w:altName w:val="HGPSoeiKakupoptai"/>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BIZ UDゴシック">
    <w:altName w:val="Yu Gothic"/>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0856" w14:textId="77777777" w:rsidR="0085108F" w:rsidRDefault="0085108F" w:rsidP="005F482F">
      <w:r>
        <w:separator/>
      </w:r>
    </w:p>
  </w:footnote>
  <w:footnote w:type="continuationSeparator" w:id="0">
    <w:p w14:paraId="1F1BEEB3" w14:textId="77777777" w:rsidR="0085108F" w:rsidRDefault="0085108F" w:rsidP="005F482F">
      <w:r>
        <w:continuationSeparator/>
      </w:r>
    </w:p>
  </w:footnote>
  <w:footnote w:type="continuationNotice" w:id="1">
    <w:p w14:paraId="7584E134" w14:textId="77777777" w:rsidR="0085108F" w:rsidRDefault="0085108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085F"/>
    <w:rsid w:val="000011A6"/>
    <w:rsid w:val="000063CA"/>
    <w:rsid w:val="00006922"/>
    <w:rsid w:val="00006C7F"/>
    <w:rsid w:val="00011313"/>
    <w:rsid w:val="000118C7"/>
    <w:rsid w:val="0001680F"/>
    <w:rsid w:val="00024CCB"/>
    <w:rsid w:val="00025BF0"/>
    <w:rsid w:val="000314C9"/>
    <w:rsid w:val="00031921"/>
    <w:rsid w:val="00040B5D"/>
    <w:rsid w:val="00041490"/>
    <w:rsid w:val="00046C0E"/>
    <w:rsid w:val="0004702D"/>
    <w:rsid w:val="000526D7"/>
    <w:rsid w:val="00053190"/>
    <w:rsid w:val="00053578"/>
    <w:rsid w:val="0005439C"/>
    <w:rsid w:val="00057455"/>
    <w:rsid w:val="00060D3E"/>
    <w:rsid w:val="000648E8"/>
    <w:rsid w:val="00065E60"/>
    <w:rsid w:val="000672C9"/>
    <w:rsid w:val="0007425C"/>
    <w:rsid w:val="000744EC"/>
    <w:rsid w:val="000756FD"/>
    <w:rsid w:val="0008122E"/>
    <w:rsid w:val="00086938"/>
    <w:rsid w:val="00093718"/>
    <w:rsid w:val="00097966"/>
    <w:rsid w:val="00097A60"/>
    <w:rsid w:val="000A01AB"/>
    <w:rsid w:val="000A12E2"/>
    <w:rsid w:val="000A14CD"/>
    <w:rsid w:val="000A3452"/>
    <w:rsid w:val="000A3595"/>
    <w:rsid w:val="000A522D"/>
    <w:rsid w:val="000A76E8"/>
    <w:rsid w:val="000A7C91"/>
    <w:rsid w:val="000B07F8"/>
    <w:rsid w:val="000B119A"/>
    <w:rsid w:val="000B24EF"/>
    <w:rsid w:val="000B4D19"/>
    <w:rsid w:val="000B6B4F"/>
    <w:rsid w:val="000D0923"/>
    <w:rsid w:val="000D3E7E"/>
    <w:rsid w:val="000D4F16"/>
    <w:rsid w:val="000E185A"/>
    <w:rsid w:val="000E437A"/>
    <w:rsid w:val="000E6026"/>
    <w:rsid w:val="000E769A"/>
    <w:rsid w:val="000F3620"/>
    <w:rsid w:val="000F505B"/>
    <w:rsid w:val="00103BD9"/>
    <w:rsid w:val="00106B66"/>
    <w:rsid w:val="00107A33"/>
    <w:rsid w:val="00115B94"/>
    <w:rsid w:val="00117A53"/>
    <w:rsid w:val="00120A09"/>
    <w:rsid w:val="00122F0D"/>
    <w:rsid w:val="00125206"/>
    <w:rsid w:val="001272C8"/>
    <w:rsid w:val="00131037"/>
    <w:rsid w:val="001328BB"/>
    <w:rsid w:val="00136C01"/>
    <w:rsid w:val="001377B7"/>
    <w:rsid w:val="001412F3"/>
    <w:rsid w:val="001435C9"/>
    <w:rsid w:val="00144C47"/>
    <w:rsid w:val="0014506D"/>
    <w:rsid w:val="0015242D"/>
    <w:rsid w:val="00152F45"/>
    <w:rsid w:val="001545FA"/>
    <w:rsid w:val="00155F65"/>
    <w:rsid w:val="0016154C"/>
    <w:rsid w:val="001633FD"/>
    <w:rsid w:val="0017660D"/>
    <w:rsid w:val="00182EDB"/>
    <w:rsid w:val="00183942"/>
    <w:rsid w:val="00185DE1"/>
    <w:rsid w:val="00196053"/>
    <w:rsid w:val="001A06DC"/>
    <w:rsid w:val="001A181E"/>
    <w:rsid w:val="001A4ECE"/>
    <w:rsid w:val="001A54A7"/>
    <w:rsid w:val="001A776C"/>
    <w:rsid w:val="001B062D"/>
    <w:rsid w:val="001B32CB"/>
    <w:rsid w:val="001B3C1B"/>
    <w:rsid w:val="001C3BDF"/>
    <w:rsid w:val="001C4F7B"/>
    <w:rsid w:val="001D1468"/>
    <w:rsid w:val="001D2AF6"/>
    <w:rsid w:val="001D3BC5"/>
    <w:rsid w:val="001D498F"/>
    <w:rsid w:val="001D4B00"/>
    <w:rsid w:val="001D55CE"/>
    <w:rsid w:val="001E22BF"/>
    <w:rsid w:val="001E2A58"/>
    <w:rsid w:val="001E3196"/>
    <w:rsid w:val="001E3C66"/>
    <w:rsid w:val="001E7E5F"/>
    <w:rsid w:val="001F28F9"/>
    <w:rsid w:val="001F6B6A"/>
    <w:rsid w:val="001F7385"/>
    <w:rsid w:val="00201433"/>
    <w:rsid w:val="00201B36"/>
    <w:rsid w:val="00202B6D"/>
    <w:rsid w:val="00203BB1"/>
    <w:rsid w:val="00206FC7"/>
    <w:rsid w:val="00207469"/>
    <w:rsid w:val="00214D5C"/>
    <w:rsid w:val="00216045"/>
    <w:rsid w:val="0022019F"/>
    <w:rsid w:val="002253F0"/>
    <w:rsid w:val="00226209"/>
    <w:rsid w:val="002310F1"/>
    <w:rsid w:val="002318A2"/>
    <w:rsid w:val="002340EE"/>
    <w:rsid w:val="0023538D"/>
    <w:rsid w:val="002362E3"/>
    <w:rsid w:val="00236D49"/>
    <w:rsid w:val="00240433"/>
    <w:rsid w:val="002427F3"/>
    <w:rsid w:val="002435F9"/>
    <w:rsid w:val="00260FF7"/>
    <w:rsid w:val="00262B18"/>
    <w:rsid w:val="00273A27"/>
    <w:rsid w:val="00274526"/>
    <w:rsid w:val="00274FEB"/>
    <w:rsid w:val="00277635"/>
    <w:rsid w:val="00285AC7"/>
    <w:rsid w:val="0028774A"/>
    <w:rsid w:val="00291D80"/>
    <w:rsid w:val="00294554"/>
    <w:rsid w:val="002948E2"/>
    <w:rsid w:val="00294F11"/>
    <w:rsid w:val="00295A53"/>
    <w:rsid w:val="002968F6"/>
    <w:rsid w:val="002A204D"/>
    <w:rsid w:val="002A35C1"/>
    <w:rsid w:val="002A39B3"/>
    <w:rsid w:val="002A48FF"/>
    <w:rsid w:val="002A5BCF"/>
    <w:rsid w:val="002A75C4"/>
    <w:rsid w:val="002B0150"/>
    <w:rsid w:val="002B01E3"/>
    <w:rsid w:val="002B05CE"/>
    <w:rsid w:val="002B0666"/>
    <w:rsid w:val="002B1B4B"/>
    <w:rsid w:val="002B486D"/>
    <w:rsid w:val="002B6474"/>
    <w:rsid w:val="002B7E6C"/>
    <w:rsid w:val="002C015E"/>
    <w:rsid w:val="002C1C04"/>
    <w:rsid w:val="002C254E"/>
    <w:rsid w:val="002C650A"/>
    <w:rsid w:val="002C75FA"/>
    <w:rsid w:val="002D0885"/>
    <w:rsid w:val="002D4F06"/>
    <w:rsid w:val="002D533C"/>
    <w:rsid w:val="002E598E"/>
    <w:rsid w:val="002E7845"/>
    <w:rsid w:val="002F0E90"/>
    <w:rsid w:val="002F2E9B"/>
    <w:rsid w:val="002F5E8A"/>
    <w:rsid w:val="002F62A1"/>
    <w:rsid w:val="002F667C"/>
    <w:rsid w:val="00302F7F"/>
    <w:rsid w:val="0030629A"/>
    <w:rsid w:val="0030665E"/>
    <w:rsid w:val="00307509"/>
    <w:rsid w:val="00312425"/>
    <w:rsid w:val="00312D6E"/>
    <w:rsid w:val="00324A04"/>
    <w:rsid w:val="00324CD5"/>
    <w:rsid w:val="003329AD"/>
    <w:rsid w:val="00332AA5"/>
    <w:rsid w:val="00335E8F"/>
    <w:rsid w:val="00336231"/>
    <w:rsid w:val="00336369"/>
    <w:rsid w:val="00340EC0"/>
    <w:rsid w:val="00343B13"/>
    <w:rsid w:val="00344215"/>
    <w:rsid w:val="00345AE3"/>
    <w:rsid w:val="0034696F"/>
    <w:rsid w:val="003504F2"/>
    <w:rsid w:val="00361A47"/>
    <w:rsid w:val="00365773"/>
    <w:rsid w:val="00365A6C"/>
    <w:rsid w:val="003700C9"/>
    <w:rsid w:val="00370B94"/>
    <w:rsid w:val="00371362"/>
    <w:rsid w:val="003726D2"/>
    <w:rsid w:val="00372EA5"/>
    <w:rsid w:val="00373D54"/>
    <w:rsid w:val="0038456D"/>
    <w:rsid w:val="00386E2B"/>
    <w:rsid w:val="0038743C"/>
    <w:rsid w:val="003900A2"/>
    <w:rsid w:val="00391468"/>
    <w:rsid w:val="00391C9A"/>
    <w:rsid w:val="00391CB0"/>
    <w:rsid w:val="003A006F"/>
    <w:rsid w:val="003A4259"/>
    <w:rsid w:val="003A5741"/>
    <w:rsid w:val="003A5C64"/>
    <w:rsid w:val="003B3042"/>
    <w:rsid w:val="003B4155"/>
    <w:rsid w:val="003B4C85"/>
    <w:rsid w:val="003B66D4"/>
    <w:rsid w:val="003B68C8"/>
    <w:rsid w:val="003C1438"/>
    <w:rsid w:val="003C2063"/>
    <w:rsid w:val="003C2A41"/>
    <w:rsid w:val="003C361A"/>
    <w:rsid w:val="003C42F3"/>
    <w:rsid w:val="003D026D"/>
    <w:rsid w:val="003D1699"/>
    <w:rsid w:val="003D1B5E"/>
    <w:rsid w:val="003D1B75"/>
    <w:rsid w:val="003D7743"/>
    <w:rsid w:val="003E5F48"/>
    <w:rsid w:val="003F0F01"/>
    <w:rsid w:val="003F1DD1"/>
    <w:rsid w:val="003F336F"/>
    <w:rsid w:val="003F498A"/>
    <w:rsid w:val="003F54E4"/>
    <w:rsid w:val="003F56D5"/>
    <w:rsid w:val="00400855"/>
    <w:rsid w:val="004019C0"/>
    <w:rsid w:val="00402392"/>
    <w:rsid w:val="0040271E"/>
    <w:rsid w:val="00404516"/>
    <w:rsid w:val="004079E5"/>
    <w:rsid w:val="00413CEB"/>
    <w:rsid w:val="00417256"/>
    <w:rsid w:val="004201FE"/>
    <w:rsid w:val="004246AA"/>
    <w:rsid w:val="004326BE"/>
    <w:rsid w:val="00447136"/>
    <w:rsid w:val="004529ED"/>
    <w:rsid w:val="004559EB"/>
    <w:rsid w:val="00457D09"/>
    <w:rsid w:val="004605BD"/>
    <w:rsid w:val="00464EF6"/>
    <w:rsid w:val="00473FC3"/>
    <w:rsid w:val="004903D3"/>
    <w:rsid w:val="0049051E"/>
    <w:rsid w:val="00493810"/>
    <w:rsid w:val="00497638"/>
    <w:rsid w:val="004A07DB"/>
    <w:rsid w:val="004A158B"/>
    <w:rsid w:val="004A1891"/>
    <w:rsid w:val="004A2254"/>
    <w:rsid w:val="004A6820"/>
    <w:rsid w:val="004B3527"/>
    <w:rsid w:val="004B3DF3"/>
    <w:rsid w:val="004B437C"/>
    <w:rsid w:val="004B4B02"/>
    <w:rsid w:val="004B6ADD"/>
    <w:rsid w:val="004B6F59"/>
    <w:rsid w:val="004D0DF0"/>
    <w:rsid w:val="004D24BD"/>
    <w:rsid w:val="004D5EE7"/>
    <w:rsid w:val="004D64AF"/>
    <w:rsid w:val="004D6DE5"/>
    <w:rsid w:val="004D7A5D"/>
    <w:rsid w:val="004E17C1"/>
    <w:rsid w:val="004E33DF"/>
    <w:rsid w:val="004E3B21"/>
    <w:rsid w:val="004E7F20"/>
    <w:rsid w:val="004F14B9"/>
    <w:rsid w:val="004F206A"/>
    <w:rsid w:val="004F2FA3"/>
    <w:rsid w:val="004F5C27"/>
    <w:rsid w:val="004F5DB6"/>
    <w:rsid w:val="004F6F8F"/>
    <w:rsid w:val="005004FD"/>
    <w:rsid w:val="0050546B"/>
    <w:rsid w:val="00505746"/>
    <w:rsid w:val="00523682"/>
    <w:rsid w:val="00524837"/>
    <w:rsid w:val="00524CB9"/>
    <w:rsid w:val="005262FF"/>
    <w:rsid w:val="00527FF7"/>
    <w:rsid w:val="0053204A"/>
    <w:rsid w:val="005335A1"/>
    <w:rsid w:val="005337BA"/>
    <w:rsid w:val="005370BC"/>
    <w:rsid w:val="00537249"/>
    <w:rsid w:val="005373BF"/>
    <w:rsid w:val="005405F5"/>
    <w:rsid w:val="00540B3D"/>
    <w:rsid w:val="00542A46"/>
    <w:rsid w:val="005456B2"/>
    <w:rsid w:val="00550A0D"/>
    <w:rsid w:val="00551413"/>
    <w:rsid w:val="00551D0A"/>
    <w:rsid w:val="00561058"/>
    <w:rsid w:val="00561925"/>
    <w:rsid w:val="005626C4"/>
    <w:rsid w:val="00562EB2"/>
    <w:rsid w:val="00563867"/>
    <w:rsid w:val="00565B3E"/>
    <w:rsid w:val="0057036A"/>
    <w:rsid w:val="0057201A"/>
    <w:rsid w:val="00573CA6"/>
    <w:rsid w:val="005767A2"/>
    <w:rsid w:val="00577DC0"/>
    <w:rsid w:val="00581972"/>
    <w:rsid w:val="00590D10"/>
    <w:rsid w:val="00593B7F"/>
    <w:rsid w:val="005A0312"/>
    <w:rsid w:val="005A0F40"/>
    <w:rsid w:val="005A40E5"/>
    <w:rsid w:val="005A60C5"/>
    <w:rsid w:val="005A6D60"/>
    <w:rsid w:val="005B0D6D"/>
    <w:rsid w:val="005B1305"/>
    <w:rsid w:val="005D1ADB"/>
    <w:rsid w:val="005D7E1F"/>
    <w:rsid w:val="005E0546"/>
    <w:rsid w:val="005E211B"/>
    <w:rsid w:val="005E58C0"/>
    <w:rsid w:val="005F16A5"/>
    <w:rsid w:val="005F1ED4"/>
    <w:rsid w:val="005F2256"/>
    <w:rsid w:val="005F2484"/>
    <w:rsid w:val="005F482F"/>
    <w:rsid w:val="005F58F0"/>
    <w:rsid w:val="005F5A05"/>
    <w:rsid w:val="005F7274"/>
    <w:rsid w:val="005F7699"/>
    <w:rsid w:val="005F7A3F"/>
    <w:rsid w:val="00602259"/>
    <w:rsid w:val="006031F1"/>
    <w:rsid w:val="00604E3A"/>
    <w:rsid w:val="00605208"/>
    <w:rsid w:val="006073A7"/>
    <w:rsid w:val="00611DC1"/>
    <w:rsid w:val="0061233A"/>
    <w:rsid w:val="00612F27"/>
    <w:rsid w:val="00614DA7"/>
    <w:rsid w:val="00616F02"/>
    <w:rsid w:val="0062064C"/>
    <w:rsid w:val="00621F86"/>
    <w:rsid w:val="006308BB"/>
    <w:rsid w:val="006337E6"/>
    <w:rsid w:val="00636A25"/>
    <w:rsid w:val="006372BA"/>
    <w:rsid w:val="00641BE6"/>
    <w:rsid w:val="006425A3"/>
    <w:rsid w:val="006439E1"/>
    <w:rsid w:val="006504D1"/>
    <w:rsid w:val="00652499"/>
    <w:rsid w:val="0065303B"/>
    <w:rsid w:val="006530F7"/>
    <w:rsid w:val="00653A88"/>
    <w:rsid w:val="00655E99"/>
    <w:rsid w:val="00662B98"/>
    <w:rsid w:val="00664982"/>
    <w:rsid w:val="0066722E"/>
    <w:rsid w:val="00667C0C"/>
    <w:rsid w:val="006719CE"/>
    <w:rsid w:val="00671E8B"/>
    <w:rsid w:val="00674BA9"/>
    <w:rsid w:val="0068636B"/>
    <w:rsid w:val="00690761"/>
    <w:rsid w:val="00691AED"/>
    <w:rsid w:val="00692873"/>
    <w:rsid w:val="00692B8A"/>
    <w:rsid w:val="00692CFB"/>
    <w:rsid w:val="006A13E2"/>
    <w:rsid w:val="006B18AB"/>
    <w:rsid w:val="006B6D7B"/>
    <w:rsid w:val="006C2140"/>
    <w:rsid w:val="006C3DAD"/>
    <w:rsid w:val="006C6CBE"/>
    <w:rsid w:val="006C7F78"/>
    <w:rsid w:val="006D0A1F"/>
    <w:rsid w:val="006D0B0A"/>
    <w:rsid w:val="006D1F7A"/>
    <w:rsid w:val="006D3660"/>
    <w:rsid w:val="006D4507"/>
    <w:rsid w:val="006D578B"/>
    <w:rsid w:val="006E0142"/>
    <w:rsid w:val="006E229E"/>
    <w:rsid w:val="006E55CE"/>
    <w:rsid w:val="006E6103"/>
    <w:rsid w:val="006F00BB"/>
    <w:rsid w:val="006F5BC6"/>
    <w:rsid w:val="006F5F93"/>
    <w:rsid w:val="007130A7"/>
    <w:rsid w:val="00715A5B"/>
    <w:rsid w:val="00715F18"/>
    <w:rsid w:val="0072294E"/>
    <w:rsid w:val="00722FB0"/>
    <w:rsid w:val="007230C4"/>
    <w:rsid w:val="00724864"/>
    <w:rsid w:val="007347E8"/>
    <w:rsid w:val="00737A22"/>
    <w:rsid w:val="00742206"/>
    <w:rsid w:val="00744E08"/>
    <w:rsid w:val="00745286"/>
    <w:rsid w:val="00752509"/>
    <w:rsid w:val="00755CED"/>
    <w:rsid w:val="0075753F"/>
    <w:rsid w:val="007645B9"/>
    <w:rsid w:val="00765DD3"/>
    <w:rsid w:val="0076609D"/>
    <w:rsid w:val="00766847"/>
    <w:rsid w:val="00775A60"/>
    <w:rsid w:val="007772C4"/>
    <w:rsid w:val="007839D1"/>
    <w:rsid w:val="00784533"/>
    <w:rsid w:val="00797B45"/>
    <w:rsid w:val="007A2F5A"/>
    <w:rsid w:val="007A2F95"/>
    <w:rsid w:val="007B1DA4"/>
    <w:rsid w:val="007B69F6"/>
    <w:rsid w:val="007B718A"/>
    <w:rsid w:val="007B71C4"/>
    <w:rsid w:val="007B758B"/>
    <w:rsid w:val="007B7AA1"/>
    <w:rsid w:val="007C1187"/>
    <w:rsid w:val="007C1F32"/>
    <w:rsid w:val="007C46EC"/>
    <w:rsid w:val="007C4D85"/>
    <w:rsid w:val="007C6D51"/>
    <w:rsid w:val="007D01E5"/>
    <w:rsid w:val="007E2055"/>
    <w:rsid w:val="007E4185"/>
    <w:rsid w:val="007F2F0B"/>
    <w:rsid w:val="00800F58"/>
    <w:rsid w:val="00805CA2"/>
    <w:rsid w:val="008110FE"/>
    <w:rsid w:val="0081201F"/>
    <w:rsid w:val="008136EF"/>
    <w:rsid w:val="008330B7"/>
    <w:rsid w:val="008361F4"/>
    <w:rsid w:val="008370F0"/>
    <w:rsid w:val="00841ACE"/>
    <w:rsid w:val="008426DB"/>
    <w:rsid w:val="00842B0A"/>
    <w:rsid w:val="00842EA5"/>
    <w:rsid w:val="00851025"/>
    <w:rsid w:val="0085108F"/>
    <w:rsid w:val="008606DD"/>
    <w:rsid w:val="008607A8"/>
    <w:rsid w:val="00860F0E"/>
    <w:rsid w:val="0086265A"/>
    <w:rsid w:val="00865795"/>
    <w:rsid w:val="00865F4F"/>
    <w:rsid w:val="00866506"/>
    <w:rsid w:val="00866EC1"/>
    <w:rsid w:val="00867309"/>
    <w:rsid w:val="00884042"/>
    <w:rsid w:val="00884925"/>
    <w:rsid w:val="008866FC"/>
    <w:rsid w:val="00892431"/>
    <w:rsid w:val="008927C3"/>
    <w:rsid w:val="00893361"/>
    <w:rsid w:val="0089472D"/>
    <w:rsid w:val="0089671C"/>
    <w:rsid w:val="00896FF4"/>
    <w:rsid w:val="0089735C"/>
    <w:rsid w:val="008A4216"/>
    <w:rsid w:val="008A54A2"/>
    <w:rsid w:val="008A5BA2"/>
    <w:rsid w:val="008A5FCA"/>
    <w:rsid w:val="008A64AA"/>
    <w:rsid w:val="008B0BBC"/>
    <w:rsid w:val="008B19C5"/>
    <w:rsid w:val="008B1D37"/>
    <w:rsid w:val="008B4EF2"/>
    <w:rsid w:val="008B56CE"/>
    <w:rsid w:val="008C03CC"/>
    <w:rsid w:val="008C2F8E"/>
    <w:rsid w:val="008C5E04"/>
    <w:rsid w:val="008D0470"/>
    <w:rsid w:val="008D2135"/>
    <w:rsid w:val="008D3342"/>
    <w:rsid w:val="008D4287"/>
    <w:rsid w:val="008D78BB"/>
    <w:rsid w:val="008E07F4"/>
    <w:rsid w:val="008E5299"/>
    <w:rsid w:val="008F05C1"/>
    <w:rsid w:val="008F534E"/>
    <w:rsid w:val="00900826"/>
    <w:rsid w:val="00901502"/>
    <w:rsid w:val="00904182"/>
    <w:rsid w:val="00906E1A"/>
    <w:rsid w:val="009143C6"/>
    <w:rsid w:val="009218FA"/>
    <w:rsid w:val="0092481D"/>
    <w:rsid w:val="0093095E"/>
    <w:rsid w:val="00932F7D"/>
    <w:rsid w:val="00934C7B"/>
    <w:rsid w:val="00935A7B"/>
    <w:rsid w:val="00935C66"/>
    <w:rsid w:val="009377F8"/>
    <w:rsid w:val="009421E7"/>
    <w:rsid w:val="00943E35"/>
    <w:rsid w:val="00956081"/>
    <w:rsid w:val="00956508"/>
    <w:rsid w:val="00962F9B"/>
    <w:rsid w:val="009705DB"/>
    <w:rsid w:val="00974FD4"/>
    <w:rsid w:val="00981D95"/>
    <w:rsid w:val="0098355D"/>
    <w:rsid w:val="00983E2B"/>
    <w:rsid w:val="00986DA7"/>
    <w:rsid w:val="009955C0"/>
    <w:rsid w:val="00995748"/>
    <w:rsid w:val="00995C95"/>
    <w:rsid w:val="00996092"/>
    <w:rsid w:val="0099677C"/>
    <w:rsid w:val="009A05AA"/>
    <w:rsid w:val="009A3166"/>
    <w:rsid w:val="009B0EFC"/>
    <w:rsid w:val="009B3037"/>
    <w:rsid w:val="009B490B"/>
    <w:rsid w:val="009B7BC0"/>
    <w:rsid w:val="009C02D6"/>
    <w:rsid w:val="009C3FC6"/>
    <w:rsid w:val="009D148F"/>
    <w:rsid w:val="009D1B98"/>
    <w:rsid w:val="009E1DD4"/>
    <w:rsid w:val="009F1742"/>
    <w:rsid w:val="009F297C"/>
    <w:rsid w:val="009F78F9"/>
    <w:rsid w:val="00A01868"/>
    <w:rsid w:val="00A140CE"/>
    <w:rsid w:val="00A2118A"/>
    <w:rsid w:val="00A219C9"/>
    <w:rsid w:val="00A21CAA"/>
    <w:rsid w:val="00A328EA"/>
    <w:rsid w:val="00A3413F"/>
    <w:rsid w:val="00A35C54"/>
    <w:rsid w:val="00A366DA"/>
    <w:rsid w:val="00A375DA"/>
    <w:rsid w:val="00A37816"/>
    <w:rsid w:val="00A42219"/>
    <w:rsid w:val="00A43031"/>
    <w:rsid w:val="00A43A77"/>
    <w:rsid w:val="00A44A70"/>
    <w:rsid w:val="00A4579B"/>
    <w:rsid w:val="00A54A44"/>
    <w:rsid w:val="00A56780"/>
    <w:rsid w:val="00A57389"/>
    <w:rsid w:val="00A6258C"/>
    <w:rsid w:val="00A63D3C"/>
    <w:rsid w:val="00A67C10"/>
    <w:rsid w:val="00A718F4"/>
    <w:rsid w:val="00A71AC0"/>
    <w:rsid w:val="00A71DF0"/>
    <w:rsid w:val="00A72D97"/>
    <w:rsid w:val="00A823F2"/>
    <w:rsid w:val="00A825B6"/>
    <w:rsid w:val="00A8313F"/>
    <w:rsid w:val="00A84552"/>
    <w:rsid w:val="00A8547A"/>
    <w:rsid w:val="00A9008D"/>
    <w:rsid w:val="00A958DD"/>
    <w:rsid w:val="00AA0824"/>
    <w:rsid w:val="00AA1A6B"/>
    <w:rsid w:val="00AA5FCE"/>
    <w:rsid w:val="00AB3E39"/>
    <w:rsid w:val="00AB4B44"/>
    <w:rsid w:val="00AB67A0"/>
    <w:rsid w:val="00AC65F4"/>
    <w:rsid w:val="00AC6D44"/>
    <w:rsid w:val="00AC7819"/>
    <w:rsid w:val="00AC7B86"/>
    <w:rsid w:val="00AD32F3"/>
    <w:rsid w:val="00AD6EB2"/>
    <w:rsid w:val="00AE039B"/>
    <w:rsid w:val="00AE1984"/>
    <w:rsid w:val="00AE7124"/>
    <w:rsid w:val="00AE742F"/>
    <w:rsid w:val="00AE7776"/>
    <w:rsid w:val="00AF2B56"/>
    <w:rsid w:val="00AF4162"/>
    <w:rsid w:val="00AF493F"/>
    <w:rsid w:val="00AF500D"/>
    <w:rsid w:val="00AF6564"/>
    <w:rsid w:val="00B049CC"/>
    <w:rsid w:val="00B04EC0"/>
    <w:rsid w:val="00B110D4"/>
    <w:rsid w:val="00B12377"/>
    <w:rsid w:val="00B1318E"/>
    <w:rsid w:val="00B150F6"/>
    <w:rsid w:val="00B17387"/>
    <w:rsid w:val="00B25732"/>
    <w:rsid w:val="00B25AC6"/>
    <w:rsid w:val="00B26D1A"/>
    <w:rsid w:val="00B34758"/>
    <w:rsid w:val="00B40543"/>
    <w:rsid w:val="00B40EAD"/>
    <w:rsid w:val="00B41135"/>
    <w:rsid w:val="00B42FEC"/>
    <w:rsid w:val="00B45348"/>
    <w:rsid w:val="00B45F47"/>
    <w:rsid w:val="00B53B07"/>
    <w:rsid w:val="00B53F72"/>
    <w:rsid w:val="00B56531"/>
    <w:rsid w:val="00B60015"/>
    <w:rsid w:val="00B655EC"/>
    <w:rsid w:val="00B711E5"/>
    <w:rsid w:val="00B71F00"/>
    <w:rsid w:val="00B722C5"/>
    <w:rsid w:val="00B7298A"/>
    <w:rsid w:val="00B7505C"/>
    <w:rsid w:val="00B76457"/>
    <w:rsid w:val="00B82DBE"/>
    <w:rsid w:val="00B84806"/>
    <w:rsid w:val="00B872F7"/>
    <w:rsid w:val="00B94A64"/>
    <w:rsid w:val="00BA72C5"/>
    <w:rsid w:val="00BA7BE2"/>
    <w:rsid w:val="00BB0378"/>
    <w:rsid w:val="00BB0CE6"/>
    <w:rsid w:val="00BB36B1"/>
    <w:rsid w:val="00BB3975"/>
    <w:rsid w:val="00BB4676"/>
    <w:rsid w:val="00BB5B93"/>
    <w:rsid w:val="00BC1476"/>
    <w:rsid w:val="00BC32AD"/>
    <w:rsid w:val="00BC3482"/>
    <w:rsid w:val="00BD05DD"/>
    <w:rsid w:val="00BD5995"/>
    <w:rsid w:val="00BD5E6C"/>
    <w:rsid w:val="00BD7B24"/>
    <w:rsid w:val="00BD7D99"/>
    <w:rsid w:val="00BD7EBA"/>
    <w:rsid w:val="00BE17BA"/>
    <w:rsid w:val="00BE286E"/>
    <w:rsid w:val="00BE7E42"/>
    <w:rsid w:val="00BF5DCD"/>
    <w:rsid w:val="00BF6F17"/>
    <w:rsid w:val="00BF7243"/>
    <w:rsid w:val="00C01F94"/>
    <w:rsid w:val="00C04343"/>
    <w:rsid w:val="00C062FC"/>
    <w:rsid w:val="00C07116"/>
    <w:rsid w:val="00C07602"/>
    <w:rsid w:val="00C11FCC"/>
    <w:rsid w:val="00C20224"/>
    <w:rsid w:val="00C20BE6"/>
    <w:rsid w:val="00C21EFA"/>
    <w:rsid w:val="00C22D11"/>
    <w:rsid w:val="00C22DFF"/>
    <w:rsid w:val="00C2347D"/>
    <w:rsid w:val="00C25228"/>
    <w:rsid w:val="00C25EFC"/>
    <w:rsid w:val="00C26E5B"/>
    <w:rsid w:val="00C3323D"/>
    <w:rsid w:val="00C338C9"/>
    <w:rsid w:val="00C4063F"/>
    <w:rsid w:val="00C41249"/>
    <w:rsid w:val="00C42CFC"/>
    <w:rsid w:val="00C4332B"/>
    <w:rsid w:val="00C526DD"/>
    <w:rsid w:val="00C53828"/>
    <w:rsid w:val="00C54F08"/>
    <w:rsid w:val="00C55D43"/>
    <w:rsid w:val="00C55DE0"/>
    <w:rsid w:val="00C57FEF"/>
    <w:rsid w:val="00C7084E"/>
    <w:rsid w:val="00C7336F"/>
    <w:rsid w:val="00C75792"/>
    <w:rsid w:val="00C75B61"/>
    <w:rsid w:val="00C82D56"/>
    <w:rsid w:val="00C84851"/>
    <w:rsid w:val="00C84DE1"/>
    <w:rsid w:val="00C865B8"/>
    <w:rsid w:val="00C9105C"/>
    <w:rsid w:val="00C93D17"/>
    <w:rsid w:val="00C95763"/>
    <w:rsid w:val="00CA0E17"/>
    <w:rsid w:val="00CA2733"/>
    <w:rsid w:val="00CA307D"/>
    <w:rsid w:val="00CA40DA"/>
    <w:rsid w:val="00CA746B"/>
    <w:rsid w:val="00CB0B79"/>
    <w:rsid w:val="00CB0EE6"/>
    <w:rsid w:val="00CB37E7"/>
    <w:rsid w:val="00CB4432"/>
    <w:rsid w:val="00CC08FB"/>
    <w:rsid w:val="00CC551C"/>
    <w:rsid w:val="00CC7BFB"/>
    <w:rsid w:val="00CD2F4D"/>
    <w:rsid w:val="00CD42C5"/>
    <w:rsid w:val="00CD5C16"/>
    <w:rsid w:val="00CD7652"/>
    <w:rsid w:val="00CE2DDB"/>
    <w:rsid w:val="00CE5263"/>
    <w:rsid w:val="00CE5723"/>
    <w:rsid w:val="00CE5B5A"/>
    <w:rsid w:val="00CF4F01"/>
    <w:rsid w:val="00CF65A6"/>
    <w:rsid w:val="00CF697B"/>
    <w:rsid w:val="00CF7116"/>
    <w:rsid w:val="00CF776C"/>
    <w:rsid w:val="00D02166"/>
    <w:rsid w:val="00D026A6"/>
    <w:rsid w:val="00D04109"/>
    <w:rsid w:val="00D04CFF"/>
    <w:rsid w:val="00D11BF7"/>
    <w:rsid w:val="00D12ABA"/>
    <w:rsid w:val="00D154FE"/>
    <w:rsid w:val="00D21413"/>
    <w:rsid w:val="00D26003"/>
    <w:rsid w:val="00D27C9E"/>
    <w:rsid w:val="00D31C87"/>
    <w:rsid w:val="00D3346E"/>
    <w:rsid w:val="00D33B26"/>
    <w:rsid w:val="00D35667"/>
    <w:rsid w:val="00D4246B"/>
    <w:rsid w:val="00D45033"/>
    <w:rsid w:val="00D45DA3"/>
    <w:rsid w:val="00D47869"/>
    <w:rsid w:val="00D509A3"/>
    <w:rsid w:val="00D5380F"/>
    <w:rsid w:val="00D53A00"/>
    <w:rsid w:val="00D54A40"/>
    <w:rsid w:val="00D55682"/>
    <w:rsid w:val="00D56EF3"/>
    <w:rsid w:val="00D578E7"/>
    <w:rsid w:val="00D61554"/>
    <w:rsid w:val="00D66DB9"/>
    <w:rsid w:val="00D66E5F"/>
    <w:rsid w:val="00D71C13"/>
    <w:rsid w:val="00D72249"/>
    <w:rsid w:val="00D725FE"/>
    <w:rsid w:val="00D75041"/>
    <w:rsid w:val="00D83CDB"/>
    <w:rsid w:val="00D84D3C"/>
    <w:rsid w:val="00D90A9B"/>
    <w:rsid w:val="00D9263A"/>
    <w:rsid w:val="00D9640D"/>
    <w:rsid w:val="00D96E8E"/>
    <w:rsid w:val="00D97ADF"/>
    <w:rsid w:val="00DA22AA"/>
    <w:rsid w:val="00DA427C"/>
    <w:rsid w:val="00DB0984"/>
    <w:rsid w:val="00DB0FA6"/>
    <w:rsid w:val="00DB0FCE"/>
    <w:rsid w:val="00DB42A4"/>
    <w:rsid w:val="00DB4994"/>
    <w:rsid w:val="00DB4A82"/>
    <w:rsid w:val="00DB546D"/>
    <w:rsid w:val="00DB60FE"/>
    <w:rsid w:val="00DC12AD"/>
    <w:rsid w:val="00DC161E"/>
    <w:rsid w:val="00DC1ADB"/>
    <w:rsid w:val="00DC39A2"/>
    <w:rsid w:val="00DC531B"/>
    <w:rsid w:val="00DD0662"/>
    <w:rsid w:val="00DD1CC8"/>
    <w:rsid w:val="00DD20D3"/>
    <w:rsid w:val="00DD33FA"/>
    <w:rsid w:val="00DD455C"/>
    <w:rsid w:val="00DD7ED8"/>
    <w:rsid w:val="00DE2A3B"/>
    <w:rsid w:val="00DF0444"/>
    <w:rsid w:val="00DF1B5F"/>
    <w:rsid w:val="00E01A1C"/>
    <w:rsid w:val="00E01DCB"/>
    <w:rsid w:val="00E0210A"/>
    <w:rsid w:val="00E02759"/>
    <w:rsid w:val="00E03252"/>
    <w:rsid w:val="00E033B0"/>
    <w:rsid w:val="00E041BB"/>
    <w:rsid w:val="00E15342"/>
    <w:rsid w:val="00E212FE"/>
    <w:rsid w:val="00E22065"/>
    <w:rsid w:val="00E23C5F"/>
    <w:rsid w:val="00E255AA"/>
    <w:rsid w:val="00E27AEA"/>
    <w:rsid w:val="00E3355D"/>
    <w:rsid w:val="00E34B76"/>
    <w:rsid w:val="00E35955"/>
    <w:rsid w:val="00E37261"/>
    <w:rsid w:val="00E42D1F"/>
    <w:rsid w:val="00E4647F"/>
    <w:rsid w:val="00E46BB1"/>
    <w:rsid w:val="00E5078D"/>
    <w:rsid w:val="00E50929"/>
    <w:rsid w:val="00E5431E"/>
    <w:rsid w:val="00E54497"/>
    <w:rsid w:val="00E575C9"/>
    <w:rsid w:val="00E644D2"/>
    <w:rsid w:val="00E6506C"/>
    <w:rsid w:val="00E652FB"/>
    <w:rsid w:val="00E7369D"/>
    <w:rsid w:val="00E76F19"/>
    <w:rsid w:val="00E81BD2"/>
    <w:rsid w:val="00E825DD"/>
    <w:rsid w:val="00E85279"/>
    <w:rsid w:val="00E854C1"/>
    <w:rsid w:val="00E85689"/>
    <w:rsid w:val="00E90E0B"/>
    <w:rsid w:val="00E92254"/>
    <w:rsid w:val="00E93277"/>
    <w:rsid w:val="00E95945"/>
    <w:rsid w:val="00E96B39"/>
    <w:rsid w:val="00EA0D95"/>
    <w:rsid w:val="00EA0DA3"/>
    <w:rsid w:val="00EA109B"/>
    <w:rsid w:val="00EA4ADD"/>
    <w:rsid w:val="00EB43C2"/>
    <w:rsid w:val="00EB6DA1"/>
    <w:rsid w:val="00ED0F29"/>
    <w:rsid w:val="00ED22C8"/>
    <w:rsid w:val="00ED52B6"/>
    <w:rsid w:val="00EE0D52"/>
    <w:rsid w:val="00EE3C3A"/>
    <w:rsid w:val="00EE4545"/>
    <w:rsid w:val="00EE4DD4"/>
    <w:rsid w:val="00EE5AE3"/>
    <w:rsid w:val="00EF2053"/>
    <w:rsid w:val="00EF44C6"/>
    <w:rsid w:val="00EF5ABD"/>
    <w:rsid w:val="00EF60F7"/>
    <w:rsid w:val="00EF68F4"/>
    <w:rsid w:val="00EF7FF2"/>
    <w:rsid w:val="00F0034B"/>
    <w:rsid w:val="00F01E73"/>
    <w:rsid w:val="00F02248"/>
    <w:rsid w:val="00F048C0"/>
    <w:rsid w:val="00F04C3D"/>
    <w:rsid w:val="00F05C79"/>
    <w:rsid w:val="00F05FC7"/>
    <w:rsid w:val="00F10395"/>
    <w:rsid w:val="00F12C05"/>
    <w:rsid w:val="00F136A4"/>
    <w:rsid w:val="00F13750"/>
    <w:rsid w:val="00F140C8"/>
    <w:rsid w:val="00F17DCE"/>
    <w:rsid w:val="00F2097F"/>
    <w:rsid w:val="00F20A0C"/>
    <w:rsid w:val="00F350EE"/>
    <w:rsid w:val="00F35848"/>
    <w:rsid w:val="00F36505"/>
    <w:rsid w:val="00F4211C"/>
    <w:rsid w:val="00F4357E"/>
    <w:rsid w:val="00F44CAD"/>
    <w:rsid w:val="00F44E41"/>
    <w:rsid w:val="00F474B6"/>
    <w:rsid w:val="00F501D6"/>
    <w:rsid w:val="00F52346"/>
    <w:rsid w:val="00F527BC"/>
    <w:rsid w:val="00F5345F"/>
    <w:rsid w:val="00F53E0A"/>
    <w:rsid w:val="00F54698"/>
    <w:rsid w:val="00F54BA9"/>
    <w:rsid w:val="00F61694"/>
    <w:rsid w:val="00F626FE"/>
    <w:rsid w:val="00F6302C"/>
    <w:rsid w:val="00F6517C"/>
    <w:rsid w:val="00F66372"/>
    <w:rsid w:val="00F67FF4"/>
    <w:rsid w:val="00F7040A"/>
    <w:rsid w:val="00F7135B"/>
    <w:rsid w:val="00F71C7C"/>
    <w:rsid w:val="00F728CE"/>
    <w:rsid w:val="00F74F3F"/>
    <w:rsid w:val="00F76EA2"/>
    <w:rsid w:val="00F77330"/>
    <w:rsid w:val="00F77388"/>
    <w:rsid w:val="00F81453"/>
    <w:rsid w:val="00F84A4E"/>
    <w:rsid w:val="00F87464"/>
    <w:rsid w:val="00F91E31"/>
    <w:rsid w:val="00F969B2"/>
    <w:rsid w:val="00FA29F4"/>
    <w:rsid w:val="00FA7251"/>
    <w:rsid w:val="00FA7499"/>
    <w:rsid w:val="00FA74E0"/>
    <w:rsid w:val="00FA77AF"/>
    <w:rsid w:val="00FB19C1"/>
    <w:rsid w:val="00FB333A"/>
    <w:rsid w:val="00FB4153"/>
    <w:rsid w:val="00FC0C3A"/>
    <w:rsid w:val="00FC3614"/>
    <w:rsid w:val="00FC488A"/>
    <w:rsid w:val="00FC63E3"/>
    <w:rsid w:val="00FC6E8E"/>
    <w:rsid w:val="00FC77D8"/>
    <w:rsid w:val="00FD2DD2"/>
    <w:rsid w:val="00FD674E"/>
    <w:rsid w:val="00FD6786"/>
    <w:rsid w:val="00FD708A"/>
    <w:rsid w:val="00FD7E2D"/>
    <w:rsid w:val="00FE3515"/>
    <w:rsid w:val="00FE69F8"/>
    <w:rsid w:val="00FE6FB3"/>
    <w:rsid w:val="00FF1408"/>
    <w:rsid w:val="00FF15EB"/>
    <w:rsid w:val="00FF42DC"/>
    <w:rsid w:val="00FF4446"/>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CA3D9"/>
  <w15:docId w15:val="{B2E5FA0F-371A-4FDE-A36A-A61C3568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Revision"/>
    <w:hidden/>
    <w:uiPriority w:val="99"/>
    <w:semiHidden/>
    <w:rsid w:val="00EF44C6"/>
    <w:rPr>
      <w:rFonts w:ascii="ＭＳ ゴシック" w:eastAsia="ＭＳ ゴシック"/>
      <w:sz w:val="22"/>
    </w:rPr>
  </w:style>
  <w:style w:type="character" w:styleId="ab">
    <w:name w:val="annotation reference"/>
    <w:basedOn w:val="a0"/>
    <w:uiPriority w:val="99"/>
    <w:semiHidden/>
    <w:unhideWhenUsed/>
    <w:rsid w:val="002A204D"/>
    <w:rPr>
      <w:sz w:val="18"/>
      <w:szCs w:val="18"/>
    </w:rPr>
  </w:style>
  <w:style w:type="paragraph" w:styleId="ac">
    <w:name w:val="annotation text"/>
    <w:basedOn w:val="a"/>
    <w:link w:val="ad"/>
    <w:uiPriority w:val="99"/>
    <w:unhideWhenUsed/>
    <w:rsid w:val="002A204D"/>
    <w:pPr>
      <w:jc w:val="left"/>
    </w:pPr>
  </w:style>
  <w:style w:type="character" w:customStyle="1" w:styleId="ad">
    <w:name w:val="コメント文字列 (文字)"/>
    <w:basedOn w:val="a0"/>
    <w:link w:val="ac"/>
    <w:uiPriority w:val="99"/>
    <w:rsid w:val="002A204D"/>
    <w:rPr>
      <w:rFonts w:ascii="ＭＳ ゴシック" w:eastAsia="ＭＳ ゴシック"/>
      <w:sz w:val="22"/>
    </w:rPr>
  </w:style>
  <w:style w:type="paragraph" w:styleId="ae">
    <w:name w:val="annotation subject"/>
    <w:basedOn w:val="ac"/>
    <w:next w:val="ac"/>
    <w:link w:val="af"/>
    <w:uiPriority w:val="99"/>
    <w:semiHidden/>
    <w:unhideWhenUsed/>
    <w:rsid w:val="002A204D"/>
    <w:rPr>
      <w:b/>
      <w:bCs/>
    </w:rPr>
  </w:style>
  <w:style w:type="character" w:customStyle="1" w:styleId="af">
    <w:name w:val="コメント内容 (文字)"/>
    <w:basedOn w:val="ad"/>
    <w:link w:val="ae"/>
    <w:uiPriority w:val="99"/>
    <w:semiHidden/>
    <w:rsid w:val="002A204D"/>
    <w:rPr>
      <w:rFonts w:ascii="ＭＳ ゴシック" w:eastAsia="ＭＳ ゴシック"/>
      <w:b/>
      <w:bCs/>
      <w:sz w:val="22"/>
    </w:rPr>
  </w:style>
  <w:style w:type="character" w:styleId="af0">
    <w:name w:val="Hyperlink"/>
    <w:basedOn w:val="a0"/>
    <w:uiPriority w:val="99"/>
    <w:semiHidden/>
    <w:unhideWhenUsed/>
    <w:rsid w:val="001633FD"/>
    <w:rPr>
      <w:color w:val="0000FF"/>
      <w:u w:val="single"/>
    </w:rPr>
  </w:style>
  <w:style w:type="paragraph" w:styleId="Web">
    <w:name w:val="Normal (Web)"/>
    <w:basedOn w:val="a"/>
    <w:uiPriority w:val="99"/>
    <w:semiHidden/>
    <w:unhideWhenUsed/>
    <w:rsid w:val="002310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07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jpe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gif" Type="http://schemas.openxmlformats.org/officeDocument/2006/relationships/image"/><Relationship Id="rId8" Target="media/image2.gif" Type="http://schemas.openxmlformats.org/officeDocument/2006/relationships/image"/><Relationship Id="rId9" Target="media/image3.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B376-D4BE-4CAB-9244-BE73918C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Words>
  <Characters>69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9</CharactersWithSpaces>
  <SharedDoc>false</SharedDoc>
  <HLinks>
    <vt:vector size="12" baseType="variant">
      <vt:variant>
        <vt:i4>3014755</vt:i4>
      </vt:variant>
      <vt:variant>
        <vt:i4>3</vt:i4>
      </vt:variant>
      <vt:variant>
        <vt:i4>0</vt:i4>
      </vt:variant>
      <vt:variant>
        <vt:i4>5</vt:i4>
      </vt:variant>
      <vt:variant>
        <vt:lpwstr>https://wwwtb.mlit.go.jp/chubu/press/pdf/kaishin2025111701.pdf</vt:lpwstr>
      </vt:variant>
      <vt:variant>
        <vt:lpwstr/>
      </vt:variant>
      <vt:variant>
        <vt:i4>1310720</vt:i4>
      </vt:variant>
      <vt:variant>
        <vt:i4>0</vt:i4>
      </vt:variant>
      <vt:variant>
        <vt:i4>0</vt:i4>
      </vt:variant>
      <vt:variant>
        <vt:i4>5</vt:i4>
      </vt:variant>
      <vt:variant>
        <vt:lpwstr>https://www.mlit.go.jp/report/press/kaiji09_hh_000169.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